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D" w:rsidRDefault="005A299D" w:rsidP="009F1A3E">
      <w:pPr>
        <w:jc w:val="center"/>
        <w:rPr>
          <w:rFonts w:asciiTheme="majorEastAsia" w:eastAsiaTheme="majorEastAsia" w:hAnsiTheme="majorEastAsia"/>
          <w:bCs/>
        </w:rPr>
      </w:pPr>
      <w:r w:rsidRPr="00D90480">
        <w:rPr>
          <w:rFonts w:asciiTheme="majorEastAsia" w:eastAsiaTheme="majorEastAsia" w:hAnsiTheme="majorEastAsia" w:hint="eastAsia"/>
          <w:bCs/>
        </w:rPr>
        <w:t>第</w:t>
      </w:r>
      <w:r w:rsidR="00D15C5B" w:rsidRPr="00D90480">
        <w:rPr>
          <w:rFonts w:asciiTheme="majorEastAsia" w:eastAsiaTheme="majorEastAsia" w:hAnsiTheme="majorEastAsia" w:hint="eastAsia"/>
          <w:bCs/>
        </w:rPr>
        <w:t>１</w:t>
      </w:r>
      <w:r w:rsidRPr="00D90480">
        <w:rPr>
          <w:rFonts w:asciiTheme="majorEastAsia" w:eastAsiaTheme="majorEastAsia" w:hAnsiTheme="majorEastAsia" w:hint="eastAsia"/>
          <w:bCs/>
        </w:rPr>
        <w:t>回岩手県</w:t>
      </w:r>
      <w:r w:rsidR="00294A0A" w:rsidRPr="00D90480">
        <w:rPr>
          <w:rFonts w:asciiTheme="majorEastAsia" w:eastAsiaTheme="majorEastAsia" w:hAnsiTheme="majorEastAsia" w:hint="eastAsia"/>
          <w:bCs/>
        </w:rPr>
        <w:t>営</w:t>
      </w:r>
      <w:r w:rsidRPr="00D90480">
        <w:rPr>
          <w:rFonts w:asciiTheme="majorEastAsia" w:eastAsiaTheme="majorEastAsia" w:hAnsiTheme="majorEastAsia" w:hint="eastAsia"/>
          <w:bCs/>
        </w:rPr>
        <w:t>スポーツ</w:t>
      </w:r>
      <w:r w:rsidR="00294A0A" w:rsidRPr="00D90480">
        <w:rPr>
          <w:rFonts w:asciiTheme="majorEastAsia" w:eastAsiaTheme="majorEastAsia" w:hAnsiTheme="majorEastAsia" w:hint="eastAsia"/>
          <w:bCs/>
        </w:rPr>
        <w:t>施設指定管理者選定委員</w:t>
      </w:r>
      <w:r w:rsidRPr="00D90480">
        <w:rPr>
          <w:rFonts w:asciiTheme="majorEastAsia" w:eastAsiaTheme="majorEastAsia" w:hAnsiTheme="majorEastAsia" w:hint="eastAsia"/>
          <w:bCs/>
        </w:rPr>
        <w:t>会</w:t>
      </w:r>
      <w:r w:rsidR="00D90480" w:rsidRPr="00D90480">
        <w:rPr>
          <w:rFonts w:asciiTheme="majorEastAsia" w:eastAsiaTheme="majorEastAsia" w:hAnsiTheme="majorEastAsia" w:hint="eastAsia"/>
          <w:bCs/>
        </w:rPr>
        <w:t>（</w:t>
      </w:r>
      <w:r w:rsidR="00D669F6">
        <w:rPr>
          <w:rFonts w:asciiTheme="majorEastAsia" w:eastAsiaTheme="majorEastAsia" w:hAnsiTheme="majorEastAsia" w:hint="eastAsia"/>
          <w:bCs/>
        </w:rPr>
        <w:t>会議</w:t>
      </w:r>
      <w:r w:rsidRPr="00D90480">
        <w:rPr>
          <w:rFonts w:asciiTheme="majorEastAsia" w:eastAsiaTheme="majorEastAsia" w:hAnsiTheme="majorEastAsia" w:hint="eastAsia"/>
          <w:bCs/>
        </w:rPr>
        <w:t>録</w:t>
      </w:r>
      <w:r w:rsidR="00D90480" w:rsidRPr="00D90480">
        <w:rPr>
          <w:rFonts w:asciiTheme="majorEastAsia" w:eastAsiaTheme="majorEastAsia" w:hAnsiTheme="majorEastAsia" w:hint="eastAsia"/>
          <w:bCs/>
        </w:rPr>
        <w:t>）</w:t>
      </w:r>
    </w:p>
    <w:p w:rsidR="000D62AE" w:rsidRPr="00CE5634" w:rsidRDefault="000D62AE" w:rsidP="000D62AE">
      <w:pPr>
        <w:jc w:val="center"/>
        <w:rPr>
          <w:rFonts w:asciiTheme="minorEastAsia" w:eastAsiaTheme="minorEastAsia" w:hAnsiTheme="minorEastAsia"/>
          <w:bCs/>
        </w:rPr>
      </w:pPr>
    </w:p>
    <w:p w:rsidR="000D62AE" w:rsidRPr="00CE5634" w:rsidRDefault="000D62AE" w:rsidP="000D62AE">
      <w:pPr>
        <w:rPr>
          <w:rFonts w:asciiTheme="minorEastAsia" w:eastAsiaTheme="minorEastAsia" w:hAnsiTheme="minorEastAsia"/>
          <w:color w:val="FF0000"/>
          <w:szCs w:val="21"/>
        </w:rPr>
      </w:pPr>
      <w:r w:rsidRPr="00CE5634">
        <w:rPr>
          <w:rFonts w:asciiTheme="minorEastAsia" w:eastAsiaTheme="minorEastAsia" w:hAnsiTheme="minorEastAsia" w:hint="eastAsia"/>
          <w:bCs/>
          <w:color w:val="000000" w:themeColor="text1"/>
          <w:szCs w:val="21"/>
        </w:rPr>
        <w:t xml:space="preserve">○　日時　</w:t>
      </w:r>
      <w:r w:rsidRPr="00CE5634">
        <w:rPr>
          <w:rFonts w:asciiTheme="minorEastAsia" w:eastAsiaTheme="minorEastAsia" w:hAnsiTheme="minorEastAsia" w:hint="eastAsia"/>
          <w:color w:val="000000" w:themeColor="text1"/>
          <w:szCs w:val="21"/>
        </w:rPr>
        <w:t>令和４年７月26日（火）10：00～12：00</w:t>
      </w:r>
    </w:p>
    <w:p w:rsidR="000D62AE" w:rsidRPr="00CE5634" w:rsidRDefault="000D62AE" w:rsidP="000D62AE">
      <w:pPr>
        <w:rPr>
          <w:rFonts w:asciiTheme="minorEastAsia" w:eastAsiaTheme="minorEastAsia" w:hAnsiTheme="minorEastAsia"/>
          <w:color w:val="FF0000"/>
          <w:szCs w:val="21"/>
        </w:rPr>
      </w:pPr>
    </w:p>
    <w:p w:rsidR="000D62AE" w:rsidRPr="00CE5634" w:rsidRDefault="000D62AE" w:rsidP="000D62AE">
      <w:pPr>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場所　岩手県公会堂　15号室</w:t>
      </w:r>
    </w:p>
    <w:p w:rsidR="000D62AE" w:rsidRPr="00CE5634" w:rsidRDefault="000D62AE" w:rsidP="000D62AE">
      <w:pPr>
        <w:rPr>
          <w:rFonts w:asciiTheme="minorEastAsia" w:eastAsiaTheme="minorEastAsia" w:hAnsiTheme="minorEastAsia"/>
          <w:color w:val="FF0000"/>
          <w:szCs w:val="21"/>
        </w:rPr>
      </w:pPr>
    </w:p>
    <w:p w:rsidR="000D62AE" w:rsidRPr="00CE5634" w:rsidRDefault="000D62AE" w:rsidP="000D62AE">
      <w:pPr>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出席者　</w:t>
      </w:r>
    </w:p>
    <w:p w:rsidR="000D62AE" w:rsidRPr="00CE5634" w:rsidRDefault="000D62AE" w:rsidP="000D62AE">
      <w:pPr>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委　員　</w:t>
      </w:r>
      <w:r w:rsidRPr="00CE5634">
        <w:rPr>
          <w:rFonts w:asciiTheme="minorEastAsia" w:eastAsiaTheme="minorEastAsia" w:hAnsiTheme="minorEastAsia" w:hint="eastAsia"/>
          <w:color w:val="000000" w:themeColor="text1"/>
          <w:szCs w:val="22"/>
        </w:rPr>
        <w:t>鎌田安久、菊池幸子、菊池透、中里裕美、樋口一男</w:t>
      </w:r>
      <w:r w:rsidRPr="00CE5634">
        <w:rPr>
          <w:rFonts w:asciiTheme="minorEastAsia" w:eastAsiaTheme="minorEastAsia" w:hAnsiTheme="minorEastAsia" w:hint="eastAsia"/>
          <w:color w:val="000000" w:themeColor="text1"/>
          <w:szCs w:val="21"/>
        </w:rPr>
        <w:t xml:space="preserve">　（敬称略、五十音順）</w:t>
      </w:r>
    </w:p>
    <w:p w:rsidR="000D62AE" w:rsidRPr="00CE5634" w:rsidRDefault="000D62AE" w:rsidP="000D62AE">
      <w:pPr>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事務局　畠山スポーツ振興課総括課長、芳賀特命課長、近江主事、及川主事</w:t>
      </w:r>
    </w:p>
    <w:p w:rsidR="000D62AE" w:rsidRPr="00CE5634" w:rsidRDefault="000D62AE" w:rsidP="000D62AE">
      <w:pPr>
        <w:rPr>
          <w:rFonts w:asciiTheme="minorEastAsia" w:eastAsiaTheme="minorEastAsia" w:hAnsiTheme="minorEastAsia"/>
          <w:color w:val="FF0000"/>
          <w:szCs w:val="21"/>
        </w:rPr>
      </w:pPr>
    </w:p>
    <w:p w:rsidR="000D62AE" w:rsidRPr="00CE5634" w:rsidRDefault="000D62AE" w:rsidP="000D62AE">
      <w:pPr>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会議の内容</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１　開会</w:t>
      </w:r>
    </w:p>
    <w:p w:rsidR="000D62AE" w:rsidRPr="00CE5634" w:rsidRDefault="000D62AE" w:rsidP="000D62AE">
      <w:pPr>
        <w:rPr>
          <w:rFonts w:asciiTheme="minorEastAsia" w:eastAsiaTheme="minorEastAsia" w:hAnsiTheme="minorEastAsia"/>
          <w:bCs/>
          <w:color w:val="FF0000"/>
          <w:szCs w:val="21"/>
        </w:rPr>
      </w:pP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２　挨拶</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 xml:space="preserve">　【事務局】</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 xml:space="preserve">　　畠山スポーツ振興課総括課長より挨拶。</w:t>
      </w:r>
    </w:p>
    <w:p w:rsidR="000D62AE" w:rsidRPr="00CE5634" w:rsidRDefault="000D62AE" w:rsidP="000D62AE">
      <w:pPr>
        <w:rPr>
          <w:rFonts w:asciiTheme="minorEastAsia" w:eastAsiaTheme="minorEastAsia" w:hAnsiTheme="minorEastAsia"/>
          <w:bCs/>
          <w:color w:val="000000" w:themeColor="text1"/>
          <w:szCs w:val="21"/>
        </w:rPr>
      </w:pP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３　会議の公開について</w:t>
      </w:r>
    </w:p>
    <w:p w:rsidR="000D62AE" w:rsidRPr="00CE5634" w:rsidRDefault="000D62AE" w:rsidP="000D62AE">
      <w:pP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w:t>
      </w:r>
      <w:r w:rsidR="004D4C2E" w:rsidRPr="00CE5634">
        <w:rPr>
          <w:rFonts w:asciiTheme="minorEastAsia" w:eastAsiaTheme="minorEastAsia" w:hAnsiTheme="minorEastAsia" w:hint="eastAsia"/>
          <w:bCs/>
          <w:color w:val="000000" w:themeColor="text1"/>
          <w:szCs w:val="21"/>
        </w:rPr>
        <w:t>事務局</w:t>
      </w:r>
      <w:r w:rsidRPr="00CE5634">
        <w:rPr>
          <w:rFonts w:asciiTheme="minorEastAsia" w:eastAsiaTheme="minorEastAsia" w:hAnsiTheme="minorEastAsia" w:hint="eastAsia"/>
          <w:bCs/>
          <w:color w:val="000000" w:themeColor="text1"/>
          <w:szCs w:val="21"/>
        </w:rPr>
        <w:t>】</w:t>
      </w:r>
    </w:p>
    <w:p w:rsidR="000D62AE" w:rsidRPr="00CE5634" w:rsidRDefault="000D62AE" w:rsidP="000D62AE">
      <w:pPr>
        <w:ind w:left="211" w:hangingChars="100" w:hanging="211"/>
        <w:rPr>
          <w:rFonts w:asciiTheme="minorEastAsia" w:eastAsiaTheme="minorEastAsia" w:hAnsiTheme="minorEastAsia"/>
          <w:color w:val="000000" w:themeColor="text1"/>
          <w:szCs w:val="21"/>
        </w:rPr>
      </w:pPr>
      <w:r w:rsidRPr="00CE5634">
        <w:rPr>
          <w:rFonts w:asciiTheme="minorEastAsia" w:eastAsiaTheme="minorEastAsia" w:hAnsiTheme="minorEastAsia" w:hint="eastAsia"/>
          <w:bCs/>
          <w:color w:val="000000" w:themeColor="text1"/>
          <w:szCs w:val="21"/>
        </w:rPr>
        <w:t xml:space="preserve">　　</w:t>
      </w:r>
      <w:r w:rsidRPr="00CE5634">
        <w:rPr>
          <w:rFonts w:asciiTheme="minorEastAsia" w:eastAsiaTheme="minorEastAsia" w:hAnsiTheme="minorEastAsia" w:hint="eastAsia"/>
          <w:color w:val="000000" w:themeColor="text1"/>
          <w:szCs w:val="21"/>
        </w:rPr>
        <w:t>会議の開催に先立ちまして、この選定委員会の会議の公開の取扱いにつきましては、「審議会等の会議の公開に関する指針」の規定により第１回目は公開とし、第２回目の審査の際は非公開とする取扱いをすることとしてよろしいでしょうか。委員の皆様に御検討をお願いいたします。</w:t>
      </w:r>
    </w:p>
    <w:p w:rsidR="000D62AE" w:rsidRPr="00CE5634" w:rsidRDefault="000D62AE" w:rsidP="000D62AE">
      <w:pPr>
        <w:spacing w:beforeLines="50" w:before="151"/>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委員】</w:t>
      </w:r>
    </w:p>
    <w:p w:rsidR="000D62AE" w:rsidRPr="00CE5634" w:rsidRDefault="000D62AE" w:rsidP="000D62AE">
      <w:pPr>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異議なし。</w:t>
      </w:r>
    </w:p>
    <w:p w:rsidR="000D62AE" w:rsidRPr="00CE5634" w:rsidRDefault="000D62AE" w:rsidP="000D62AE">
      <w:pPr>
        <w:spacing w:beforeLines="50" w:before="15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4D4C2E" w:rsidRPr="00CE5634">
        <w:rPr>
          <w:rFonts w:asciiTheme="minorEastAsia" w:eastAsiaTheme="minorEastAsia" w:hAnsiTheme="minorEastAsia" w:hint="eastAsia"/>
          <w:bCs/>
          <w:color w:val="000000" w:themeColor="text1"/>
          <w:szCs w:val="21"/>
        </w:rPr>
        <w:t>事務局</w:t>
      </w:r>
      <w:r w:rsidRPr="00CE5634">
        <w:rPr>
          <w:rFonts w:asciiTheme="minorEastAsia" w:eastAsiaTheme="minorEastAsia" w:hAnsiTheme="minorEastAsia" w:hint="eastAsia"/>
          <w:color w:val="000000" w:themeColor="text1"/>
          <w:szCs w:val="21"/>
        </w:rPr>
        <w:t>】</w:t>
      </w:r>
    </w:p>
    <w:p w:rsidR="000D62AE" w:rsidRPr="00CE5634" w:rsidRDefault="000D62AE" w:rsidP="000D62AE">
      <w:pPr>
        <w:ind w:left="211" w:hangingChars="100" w:hanging="211"/>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それでは、今回の選定委員会につきましては、会議を公開することとし、次回の審査の際の選定委員会は、非公開とする取扱いとすることに決定いたします。</w:t>
      </w:r>
    </w:p>
    <w:p w:rsidR="000D62AE" w:rsidRPr="00CE5634" w:rsidRDefault="000D62AE" w:rsidP="000D62AE">
      <w:pPr>
        <w:rPr>
          <w:rFonts w:asciiTheme="minorEastAsia" w:eastAsiaTheme="minorEastAsia" w:hAnsiTheme="minorEastAsia"/>
          <w:bCs/>
          <w:color w:val="000000" w:themeColor="text1"/>
          <w:szCs w:val="21"/>
        </w:rPr>
      </w:pP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４　委員及び事務局職員の紹介</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 xml:space="preserve">　【</w:t>
      </w:r>
      <w:r w:rsidR="004D4C2E" w:rsidRPr="00CE5634">
        <w:rPr>
          <w:rFonts w:asciiTheme="minorEastAsia" w:eastAsiaTheme="minorEastAsia" w:hAnsiTheme="minorEastAsia" w:hint="eastAsia"/>
          <w:bCs/>
          <w:color w:val="000000" w:themeColor="text1"/>
          <w:szCs w:val="21"/>
        </w:rPr>
        <w:t>事務局</w:t>
      </w:r>
      <w:r w:rsidRPr="00CE5634">
        <w:rPr>
          <w:rFonts w:asciiTheme="minorEastAsia" w:eastAsiaTheme="minorEastAsia" w:hAnsiTheme="minorEastAsia" w:hint="eastAsia"/>
          <w:bCs/>
          <w:color w:val="000000" w:themeColor="text1"/>
          <w:szCs w:val="21"/>
        </w:rPr>
        <w:t>】</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 xml:space="preserve">　　事務局から委員及び事務局職員紹介。</w:t>
      </w:r>
    </w:p>
    <w:p w:rsidR="000D62AE" w:rsidRPr="00CE5634" w:rsidRDefault="000D62AE" w:rsidP="000D62AE">
      <w:pPr>
        <w:rPr>
          <w:rFonts w:asciiTheme="minorEastAsia" w:eastAsiaTheme="minorEastAsia" w:hAnsiTheme="minorEastAsia"/>
          <w:bCs/>
          <w:color w:val="FF0000"/>
          <w:szCs w:val="21"/>
        </w:rPr>
      </w:pPr>
    </w:p>
    <w:p w:rsidR="000D62AE"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５　委員長及び副委員長の選出</w:t>
      </w:r>
    </w:p>
    <w:p w:rsidR="000D62AE" w:rsidRPr="00CE5634" w:rsidRDefault="000D62AE" w:rsidP="000D62AE">
      <w:pP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委員】</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 xml:space="preserve">　　委員の互選により、委員長に鎌田</w:t>
      </w:r>
      <w:r>
        <w:rPr>
          <w:rFonts w:asciiTheme="minorEastAsia" w:eastAsiaTheme="minorEastAsia" w:hAnsiTheme="minorEastAsia" w:hint="eastAsia"/>
          <w:bCs/>
          <w:color w:val="000000" w:themeColor="text1"/>
          <w:szCs w:val="21"/>
        </w:rPr>
        <w:t>安久</w:t>
      </w:r>
      <w:r w:rsidRPr="00CE5634">
        <w:rPr>
          <w:rFonts w:asciiTheme="minorEastAsia" w:eastAsiaTheme="minorEastAsia" w:hAnsiTheme="minorEastAsia" w:hint="eastAsia"/>
          <w:bCs/>
          <w:color w:val="000000" w:themeColor="text1"/>
          <w:szCs w:val="21"/>
        </w:rPr>
        <w:t>委員、副委員長に菊池幸子委員を選出。</w:t>
      </w:r>
    </w:p>
    <w:p w:rsidR="000D62AE" w:rsidRPr="000D62AE" w:rsidRDefault="000D62AE" w:rsidP="000D62AE">
      <w:pPr>
        <w:rPr>
          <w:rFonts w:asciiTheme="minorEastAsia" w:eastAsiaTheme="minorEastAsia" w:hAnsiTheme="minorEastAsia"/>
          <w:color w:val="FF0000"/>
          <w:szCs w:val="21"/>
        </w:rPr>
      </w:pP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６　議事</w:t>
      </w:r>
    </w:p>
    <w:p w:rsidR="000D62AE" w:rsidRPr="00CE5634" w:rsidRDefault="000D62AE" w:rsidP="000D62AE">
      <w:pPr>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t xml:space="preserve">　【委員長】</w:t>
      </w:r>
    </w:p>
    <w:p w:rsidR="000D62AE" w:rsidRPr="00CE5634" w:rsidRDefault="000D62AE" w:rsidP="000D62AE">
      <w:pPr>
        <w:ind w:left="211" w:hangingChars="100" w:hanging="211"/>
        <w:rPr>
          <w:rFonts w:asciiTheme="minorEastAsia" w:eastAsiaTheme="minorEastAsia" w:hAnsiTheme="minorEastAsia"/>
          <w:color w:val="000000" w:themeColor="text1"/>
          <w:szCs w:val="21"/>
        </w:rPr>
      </w:pPr>
      <w:r w:rsidRPr="00CE5634">
        <w:rPr>
          <w:rFonts w:asciiTheme="minorEastAsia" w:eastAsiaTheme="minorEastAsia" w:hAnsiTheme="minorEastAsia" w:hint="eastAsia"/>
          <w:bCs/>
          <w:color w:val="000000" w:themeColor="text1"/>
          <w:szCs w:val="21"/>
        </w:rPr>
        <w:t xml:space="preserve">　　</w:t>
      </w:r>
      <w:r w:rsidRPr="00CE5634">
        <w:rPr>
          <w:rFonts w:asciiTheme="minorEastAsia" w:eastAsiaTheme="minorEastAsia" w:hAnsiTheme="minorEastAsia" w:hint="eastAsia"/>
          <w:color w:val="000000" w:themeColor="text1"/>
          <w:szCs w:val="21"/>
        </w:rPr>
        <w:t>それでは次第５の議事に入ります。⑴岩手県営スポーツ施設指定管理者の選定に当たっての基本方針（案）について、事務局から説明をお願いします。</w:t>
      </w:r>
    </w:p>
    <w:p w:rsidR="000D62AE" w:rsidRPr="00CE5634" w:rsidRDefault="000D62AE" w:rsidP="000D62AE">
      <w:pPr>
        <w:spacing w:beforeLines="50" w:before="151"/>
        <w:ind w:left="211" w:hangingChars="100" w:hanging="211"/>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事務局</w:t>
      </w:r>
      <w:r w:rsidRPr="00CE5634">
        <w:rPr>
          <w:rFonts w:asciiTheme="minorEastAsia" w:eastAsiaTheme="minorEastAsia" w:hAnsiTheme="minorEastAsia" w:hint="eastAsia"/>
          <w:bCs/>
          <w:color w:val="000000" w:themeColor="text1"/>
          <w:szCs w:val="21"/>
        </w:rPr>
        <w:t>】</w:t>
      </w:r>
    </w:p>
    <w:p w:rsidR="000D62AE" w:rsidRPr="00CE5634" w:rsidRDefault="000D62AE" w:rsidP="000D62AE">
      <w:pPr>
        <w:ind w:left="211" w:hangingChars="100" w:hanging="211"/>
        <w:rPr>
          <w:rFonts w:asciiTheme="minorEastAsia" w:eastAsiaTheme="minorEastAsia" w:hAnsiTheme="minorEastAsia"/>
          <w:color w:val="000000" w:themeColor="text1"/>
          <w:szCs w:val="21"/>
        </w:rPr>
      </w:pPr>
      <w:r w:rsidRPr="00CE5634">
        <w:rPr>
          <w:rFonts w:asciiTheme="minorEastAsia" w:eastAsiaTheme="minorEastAsia" w:hAnsiTheme="minorEastAsia" w:hint="eastAsia"/>
          <w:bCs/>
          <w:color w:val="000000" w:themeColor="text1"/>
          <w:szCs w:val="21"/>
        </w:rPr>
        <w:t xml:space="preserve">　　資料№１</w:t>
      </w:r>
      <w:r w:rsidRPr="00CE5634">
        <w:rPr>
          <w:rFonts w:asciiTheme="minorEastAsia" w:eastAsiaTheme="minorEastAsia" w:hAnsiTheme="minorEastAsia" w:hint="eastAsia"/>
          <w:color w:val="000000" w:themeColor="text1"/>
          <w:szCs w:val="21"/>
        </w:rPr>
        <w:t>岩手県営スポーツ施設</w:t>
      </w:r>
      <w:r w:rsidRPr="00CE5634">
        <w:rPr>
          <w:rFonts w:asciiTheme="minorEastAsia" w:eastAsiaTheme="minorEastAsia" w:hAnsiTheme="minorEastAsia" w:hint="eastAsia"/>
          <w:bCs/>
          <w:color w:val="000000" w:themeColor="text1"/>
          <w:szCs w:val="21"/>
        </w:rPr>
        <w:t>指定管理者の選定に当たっての基本方針（案）に</w:t>
      </w:r>
      <w:r w:rsidRPr="00CE5634">
        <w:rPr>
          <w:rFonts w:asciiTheme="minorEastAsia" w:eastAsiaTheme="minorEastAsia" w:hAnsiTheme="minorEastAsia" w:hint="eastAsia"/>
          <w:color w:val="000000" w:themeColor="text1"/>
          <w:szCs w:val="21"/>
        </w:rPr>
        <w:t>ついて説明。</w:t>
      </w:r>
    </w:p>
    <w:p w:rsidR="000D62AE" w:rsidRPr="00CE5634" w:rsidRDefault="000D62AE" w:rsidP="000D62AE">
      <w:pPr>
        <w:ind w:left="211" w:hangingChars="100" w:hanging="211"/>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予定と付記している部分については今後内部調整後、委員長の了解を得たうえで、委員の皆様へ資料配布としたうえで公募を行う旨説明。</w:t>
      </w:r>
    </w:p>
    <w:p w:rsidR="000D62AE" w:rsidRPr="00CE5634" w:rsidRDefault="000D62AE" w:rsidP="000D62AE">
      <w:pPr>
        <w:ind w:left="211" w:hangingChars="100" w:hanging="211"/>
        <w:rPr>
          <w:rFonts w:asciiTheme="minorEastAsia" w:eastAsiaTheme="minorEastAsia" w:hAnsiTheme="minorEastAsia"/>
          <w:color w:val="000000" w:themeColor="text1"/>
          <w:szCs w:val="21"/>
        </w:rPr>
      </w:pPr>
    </w:p>
    <w:p w:rsidR="000D62AE" w:rsidRPr="00CE5634" w:rsidRDefault="000D62AE" w:rsidP="000D62AE">
      <w:pPr>
        <w:spacing w:beforeLines="50" w:before="151"/>
        <w:ind w:left="211" w:hangingChars="100" w:hanging="211"/>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委員長】</w:t>
      </w:r>
    </w:p>
    <w:p w:rsidR="000D62AE" w:rsidRPr="00CE5634" w:rsidRDefault="000D62AE" w:rsidP="000D62AE">
      <w:pPr>
        <w:ind w:left="211" w:hangingChars="100" w:hanging="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hint="eastAsia"/>
          <w:color w:val="000000" w:themeColor="text1"/>
          <w:szCs w:val="21"/>
        </w:rPr>
        <w:lastRenderedPageBreak/>
        <w:t xml:space="preserve">　　</w:t>
      </w:r>
      <w:r w:rsidRPr="00CE5634">
        <w:rPr>
          <w:rFonts w:asciiTheme="minorEastAsia" w:eastAsiaTheme="minorEastAsia" w:hAnsiTheme="minorEastAsia" w:cstheme="minorBidi" w:hint="eastAsia"/>
          <w:color w:val="000000" w:themeColor="text1"/>
          <w:szCs w:val="21"/>
        </w:rPr>
        <w:t>ただ今、事務局から説明がありました基本方針（案）について、皆様方から御意見、御質問等ありましたらお願いいたします。</w:t>
      </w:r>
    </w:p>
    <w:p w:rsidR="000D62AE" w:rsidRPr="00CE5634" w:rsidRDefault="000D62AE" w:rsidP="000D62AE">
      <w:pPr>
        <w:spacing w:beforeLines="50" w:before="151"/>
        <w:ind w:left="211" w:hangingChars="100" w:hanging="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委員】</w:t>
      </w:r>
    </w:p>
    <w:p w:rsidR="000D62AE" w:rsidRPr="00CE5634" w:rsidRDefault="000D62AE" w:rsidP="000D62AE">
      <w:pPr>
        <w:ind w:left="211" w:hangingChars="100" w:hanging="211"/>
        <w:jc w:val="left"/>
        <w:rPr>
          <w:rFonts w:asciiTheme="minorEastAsia" w:eastAsiaTheme="minorEastAsia" w:hAnsiTheme="minorEastAsia" w:cstheme="minorBidi"/>
          <w:color w:val="FF0000"/>
          <w:szCs w:val="21"/>
        </w:rPr>
      </w:pPr>
      <w:r w:rsidRPr="00CE5634">
        <w:rPr>
          <w:rFonts w:asciiTheme="minorEastAsia" w:eastAsiaTheme="minorEastAsia" w:hAnsiTheme="minorEastAsia" w:cstheme="minorBidi" w:hint="eastAsia"/>
          <w:color w:val="FF0000"/>
          <w:szCs w:val="21"/>
        </w:rPr>
        <w:t xml:space="preserve">　　</w:t>
      </w:r>
      <w:r>
        <w:rPr>
          <w:rFonts w:asciiTheme="minorEastAsia" w:eastAsiaTheme="minorEastAsia" w:hAnsiTheme="minorEastAsia" w:cstheme="minorBidi" w:hint="eastAsia"/>
          <w:color w:val="000000" w:themeColor="text1"/>
          <w:szCs w:val="21"/>
        </w:rPr>
        <w:t>現行制度と同様のため</w:t>
      </w:r>
      <w:r w:rsidRPr="00CE5634">
        <w:rPr>
          <w:rFonts w:asciiTheme="minorEastAsia" w:eastAsiaTheme="minorEastAsia" w:hAnsiTheme="minorEastAsia" w:cstheme="minorBidi" w:hint="eastAsia"/>
          <w:color w:val="000000" w:themeColor="text1"/>
          <w:szCs w:val="21"/>
        </w:rPr>
        <w:t>説明を省略した部分について、簡単で構わないので説明をお願いします。</w:t>
      </w:r>
    </w:p>
    <w:p w:rsidR="000D62AE" w:rsidRPr="00CE5634" w:rsidRDefault="000D62AE" w:rsidP="000D62AE">
      <w:pPr>
        <w:spacing w:beforeLines="50" w:before="151"/>
        <w:ind w:left="211" w:hangingChars="100" w:hanging="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FF0000"/>
          <w:szCs w:val="21"/>
        </w:rPr>
        <w:t xml:space="preserve">　</w:t>
      </w:r>
      <w:r w:rsidRPr="00CE5634">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事務局</w:t>
      </w:r>
      <w:r w:rsidRPr="00CE5634">
        <w:rPr>
          <w:rFonts w:asciiTheme="minorEastAsia" w:eastAsiaTheme="minorEastAsia" w:hAnsiTheme="minorEastAsia" w:cstheme="minorBidi" w:hint="eastAsia"/>
          <w:color w:val="000000" w:themeColor="text1"/>
          <w:szCs w:val="21"/>
        </w:rPr>
        <w:t>】</w:t>
      </w:r>
    </w:p>
    <w:p w:rsidR="000D62AE" w:rsidRPr="002756F4" w:rsidRDefault="000D62AE" w:rsidP="000D62AE">
      <w:pPr>
        <w:ind w:left="211" w:hangingChars="100" w:hanging="211"/>
        <w:jc w:val="left"/>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省略した部分について、説明。</w:t>
      </w:r>
    </w:p>
    <w:p w:rsidR="000D62AE" w:rsidRPr="00CE5634" w:rsidRDefault="000D62AE" w:rsidP="000D62AE">
      <w:pPr>
        <w:spacing w:beforeLines="50" w:before="151"/>
        <w:ind w:left="211" w:hangingChars="100" w:hanging="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FF0000"/>
          <w:szCs w:val="21"/>
        </w:rPr>
        <w:t xml:space="preserve">　</w:t>
      </w:r>
      <w:r w:rsidRPr="00CE5634">
        <w:rPr>
          <w:rFonts w:asciiTheme="minorEastAsia" w:eastAsiaTheme="minorEastAsia" w:hAnsiTheme="minorEastAsia" w:cstheme="minorBidi"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指定管理者選定の流れや、委員としての役割について教えていただきたいです。</w:t>
      </w:r>
    </w:p>
    <w:p w:rsidR="000D62AE" w:rsidRPr="00CE5634" w:rsidRDefault="000D62AE" w:rsidP="000D62AE">
      <w:pPr>
        <w:spacing w:beforeLines="50" w:before="151"/>
        <w:ind w:left="211" w:hangingChars="100" w:hanging="211"/>
        <w:jc w:val="left"/>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w:t>
      </w:r>
      <w:r>
        <w:rPr>
          <w:rFonts w:asciiTheme="minorEastAsia" w:eastAsiaTheme="minorEastAsia" w:hAnsiTheme="minorEastAsia" w:cstheme="minorBidi" w:hint="eastAsia"/>
          <w:color w:val="000000" w:themeColor="text1"/>
          <w:szCs w:val="21"/>
        </w:rPr>
        <w:t>事務局</w:t>
      </w:r>
      <w:r w:rsidRPr="00CE5634">
        <w:rPr>
          <w:rFonts w:asciiTheme="minorEastAsia" w:eastAsiaTheme="minorEastAsia" w:hAnsiTheme="minorEastAsia" w:cstheme="minorBidi" w:hint="eastAsia"/>
          <w:color w:val="000000" w:themeColor="text1"/>
          <w:szCs w:val="21"/>
        </w:rPr>
        <w:t>】</w:t>
      </w:r>
    </w:p>
    <w:p w:rsidR="000D62AE" w:rsidRPr="00CE5634" w:rsidRDefault="000D62AE" w:rsidP="000D62AE">
      <w:pPr>
        <w:ind w:left="211" w:hangingChars="100" w:hanging="211"/>
        <w:rPr>
          <w:rFonts w:asciiTheme="minorEastAsia" w:eastAsiaTheme="minorEastAsia" w:hAnsiTheme="minorEastAsia"/>
        </w:rPr>
      </w:pPr>
      <w:r>
        <w:rPr>
          <w:rFonts w:asciiTheme="minorEastAsia" w:eastAsiaTheme="minorEastAsia" w:hAnsiTheme="minorEastAsia" w:cstheme="minorBidi" w:hint="eastAsia"/>
          <w:color w:val="000000" w:themeColor="text1"/>
          <w:szCs w:val="21"/>
        </w:rPr>
        <w:t xml:space="preserve">　　選定委員会の設置要綱を用いて</w:t>
      </w:r>
      <w:r w:rsidRPr="00CE5634">
        <w:rPr>
          <w:rFonts w:asciiTheme="minorEastAsia" w:eastAsiaTheme="minorEastAsia" w:hAnsiTheme="minorEastAsia" w:cstheme="minorBidi" w:hint="eastAsia"/>
          <w:color w:val="000000" w:themeColor="text1"/>
          <w:szCs w:val="21"/>
        </w:rPr>
        <w:t>説明させていただきます。</w:t>
      </w:r>
      <w:r>
        <w:rPr>
          <w:rFonts w:asciiTheme="minorEastAsia" w:eastAsiaTheme="minorEastAsia" w:hAnsiTheme="minorEastAsia" w:hint="eastAsia"/>
        </w:rPr>
        <w:t>指定管理者制度は、公共施設を県が直営で行う</w:t>
      </w:r>
      <w:r w:rsidRPr="00CE5634">
        <w:rPr>
          <w:rFonts w:asciiTheme="minorEastAsia" w:eastAsiaTheme="minorEastAsia" w:hAnsiTheme="minorEastAsia" w:hint="eastAsia"/>
        </w:rPr>
        <w:t>よりも、民間のノウハウを使いながら、</w:t>
      </w:r>
      <w:r>
        <w:rPr>
          <w:rFonts w:asciiTheme="minorEastAsia" w:eastAsiaTheme="minorEastAsia" w:hAnsiTheme="minorEastAsia" w:hint="eastAsia"/>
        </w:rPr>
        <w:t>より県民にとって使いやすい施設として運営していくために採用されている制度でございます。指定管理者を</w:t>
      </w:r>
      <w:r w:rsidRPr="00CE5634">
        <w:rPr>
          <w:rFonts w:asciiTheme="minorEastAsia" w:eastAsiaTheme="minorEastAsia" w:hAnsiTheme="minorEastAsia" w:hint="eastAsia"/>
        </w:rPr>
        <w:t>選定するにあたって、県の内部で選定するとい</w:t>
      </w:r>
      <w:r>
        <w:rPr>
          <w:rFonts w:asciiTheme="minorEastAsia" w:eastAsiaTheme="minorEastAsia" w:hAnsiTheme="minorEastAsia" w:hint="eastAsia"/>
        </w:rPr>
        <w:t>うのは非常に責任がないということで、外部の方の意見を聞きながら</w:t>
      </w:r>
      <w:r w:rsidRPr="00CE5634">
        <w:rPr>
          <w:rFonts w:asciiTheme="minorEastAsia" w:eastAsiaTheme="minorEastAsia" w:hAnsiTheme="minorEastAsia" w:hint="eastAsia"/>
        </w:rPr>
        <w:t>選定すべきということになってございますので、本件につきましては、選定委員会というのを設けてございます。</w:t>
      </w:r>
    </w:p>
    <w:p w:rsidR="000D62AE" w:rsidRPr="00CE5634" w:rsidRDefault="000D62AE" w:rsidP="000D62AE">
      <w:pPr>
        <w:ind w:leftChars="100" w:left="211" w:firstLineChars="100" w:firstLine="211"/>
        <w:rPr>
          <w:rFonts w:asciiTheme="minorEastAsia" w:eastAsiaTheme="minorEastAsia" w:hAnsiTheme="minorEastAsia"/>
        </w:rPr>
      </w:pPr>
      <w:r w:rsidRPr="00CE5634">
        <w:rPr>
          <w:rFonts w:asciiTheme="minorEastAsia" w:eastAsiaTheme="minorEastAsia" w:hAnsiTheme="minorEastAsia" w:hint="eastAsia"/>
        </w:rPr>
        <w:t>今回</w:t>
      </w:r>
      <w:r>
        <w:rPr>
          <w:rFonts w:asciiTheme="minorEastAsia" w:eastAsiaTheme="minorEastAsia" w:hAnsiTheme="minorEastAsia" w:hint="eastAsia"/>
        </w:rPr>
        <w:t>、スポーツ施設の指定管理者について選定していただくということで御</w:t>
      </w:r>
      <w:r w:rsidRPr="00CE5634">
        <w:rPr>
          <w:rFonts w:asciiTheme="minorEastAsia" w:eastAsiaTheme="minorEastAsia" w:hAnsiTheme="minorEastAsia" w:hint="eastAsia"/>
        </w:rPr>
        <w:t>意見をいただくというのが、この設置選定委員会の設置目的でございます。審議事項につきましては、指定管理者の募集に関することといたしまして、第</w:t>
      </w:r>
      <w:r w:rsidRPr="00CE5634">
        <w:rPr>
          <w:rFonts w:asciiTheme="minorEastAsia" w:eastAsiaTheme="minorEastAsia" w:hAnsiTheme="minorEastAsia"/>
        </w:rPr>
        <w:t>1回目は基本方針、</w:t>
      </w:r>
      <w:r w:rsidRPr="00CE5634">
        <w:rPr>
          <w:rFonts w:asciiTheme="minorEastAsia" w:eastAsiaTheme="minorEastAsia" w:hAnsiTheme="minorEastAsia" w:hint="eastAsia"/>
        </w:rPr>
        <w:t>募集要項</w:t>
      </w:r>
      <w:r w:rsidRPr="00CE5634">
        <w:rPr>
          <w:rFonts w:asciiTheme="minorEastAsia" w:eastAsiaTheme="minorEastAsia" w:hAnsiTheme="minorEastAsia"/>
        </w:rPr>
        <w:t>、選定基準</w:t>
      </w:r>
      <w:r w:rsidRPr="00CE5634">
        <w:rPr>
          <w:rFonts w:asciiTheme="minorEastAsia" w:eastAsiaTheme="minorEastAsia" w:hAnsiTheme="minorEastAsia" w:hint="eastAsia"/>
        </w:rPr>
        <w:t>等を</w:t>
      </w:r>
      <w:r w:rsidRPr="00CE5634">
        <w:rPr>
          <w:rFonts w:asciiTheme="minorEastAsia" w:eastAsiaTheme="minorEastAsia" w:hAnsiTheme="minorEastAsia"/>
        </w:rPr>
        <w:t>策定いたします</w:t>
      </w:r>
      <w:r w:rsidRPr="00CE5634">
        <w:rPr>
          <w:rFonts w:asciiTheme="minorEastAsia" w:eastAsiaTheme="minorEastAsia" w:hAnsiTheme="minorEastAsia" w:hint="eastAsia"/>
        </w:rPr>
        <w:t>。</w:t>
      </w:r>
      <w:r w:rsidRPr="00CE5634">
        <w:rPr>
          <w:rFonts w:asciiTheme="minorEastAsia" w:eastAsiaTheme="minorEastAsia" w:hAnsiTheme="minorEastAsia"/>
        </w:rPr>
        <w:t>第2回目は、募集に</w:t>
      </w:r>
      <w:r w:rsidRPr="00CE5634">
        <w:rPr>
          <w:rFonts w:asciiTheme="minorEastAsia" w:eastAsiaTheme="minorEastAsia" w:hAnsiTheme="minorEastAsia" w:hint="eastAsia"/>
        </w:rPr>
        <w:t>対して応募があった業者等から指定管理候補者を選定するために、指定管理者の選定に関する事項を第２</w:t>
      </w:r>
      <w:r w:rsidRPr="00CE5634">
        <w:rPr>
          <w:rFonts w:asciiTheme="minorEastAsia" w:eastAsiaTheme="minorEastAsia" w:hAnsiTheme="minorEastAsia"/>
        </w:rPr>
        <w:t>回目に</w:t>
      </w:r>
      <w:r w:rsidRPr="00CE5634">
        <w:rPr>
          <w:rFonts w:asciiTheme="minorEastAsia" w:eastAsiaTheme="minorEastAsia" w:hAnsiTheme="minorEastAsia" w:hint="eastAsia"/>
        </w:rPr>
        <w:t>御審議いただきます</w:t>
      </w:r>
      <w:r w:rsidRPr="00CE5634">
        <w:rPr>
          <w:rFonts w:asciiTheme="minorEastAsia" w:eastAsiaTheme="minorEastAsia" w:hAnsiTheme="minorEastAsia"/>
        </w:rPr>
        <w:t>。</w:t>
      </w:r>
    </w:p>
    <w:p w:rsidR="000D62AE" w:rsidRPr="00CE5634" w:rsidRDefault="000D62AE" w:rsidP="000D62AE">
      <w:pPr>
        <w:ind w:leftChars="100" w:left="211" w:firstLineChars="100" w:firstLine="211"/>
        <w:rPr>
          <w:rFonts w:asciiTheme="minorEastAsia" w:eastAsiaTheme="minorEastAsia" w:hAnsiTheme="minorEastAsia"/>
        </w:rPr>
      </w:pPr>
      <w:r w:rsidRPr="00CE5634">
        <w:rPr>
          <w:rFonts w:asciiTheme="minorEastAsia" w:eastAsiaTheme="minorEastAsia" w:hAnsiTheme="minorEastAsia" w:hint="eastAsia"/>
        </w:rPr>
        <w:t>第２回目につきましては、申請書類指定管理候補者から提出いただき、指定管理者として</w:t>
      </w:r>
      <w:r w:rsidRPr="00CE5634">
        <w:rPr>
          <w:rFonts w:asciiTheme="minorEastAsia" w:eastAsiaTheme="minorEastAsia" w:hAnsiTheme="minorEastAsia"/>
        </w:rPr>
        <w:t>適当かというような審査をしていただきます</w:t>
      </w:r>
      <w:r w:rsidRPr="00CE5634">
        <w:rPr>
          <w:rFonts w:asciiTheme="minorEastAsia" w:eastAsiaTheme="minorEastAsia" w:hAnsiTheme="minorEastAsia" w:hint="eastAsia"/>
        </w:rPr>
        <w:t>。</w:t>
      </w:r>
    </w:p>
    <w:p w:rsidR="000D62AE" w:rsidRPr="00CE5634" w:rsidRDefault="000D62AE" w:rsidP="000D62AE">
      <w:pPr>
        <w:ind w:firstLineChars="100" w:firstLine="211"/>
        <w:rPr>
          <w:rFonts w:asciiTheme="minorEastAsia" w:eastAsiaTheme="minorEastAsia" w:hAnsiTheme="minorEastAsia"/>
        </w:rPr>
      </w:pPr>
      <w:r w:rsidRPr="00CE5634">
        <w:rPr>
          <w:rFonts w:asciiTheme="minorEastAsia" w:eastAsiaTheme="minorEastAsia" w:hAnsiTheme="minorEastAsia" w:hint="eastAsia"/>
        </w:rPr>
        <w:t>今回は指定管理者を選定するための御意見をいただき、第２</w:t>
      </w:r>
      <w:r w:rsidRPr="00CE5634">
        <w:rPr>
          <w:rFonts w:asciiTheme="minorEastAsia" w:eastAsiaTheme="minorEastAsia" w:hAnsiTheme="minorEastAsia"/>
        </w:rPr>
        <w:t>回目</w:t>
      </w:r>
      <w:r w:rsidRPr="00CE5634">
        <w:rPr>
          <w:rFonts w:asciiTheme="minorEastAsia" w:eastAsiaTheme="minorEastAsia" w:hAnsiTheme="minorEastAsia" w:hint="eastAsia"/>
        </w:rPr>
        <w:t>において</w:t>
      </w:r>
      <w:r w:rsidRPr="00CE5634">
        <w:rPr>
          <w:rFonts w:asciiTheme="minorEastAsia" w:eastAsiaTheme="minorEastAsia" w:hAnsiTheme="minorEastAsia"/>
        </w:rPr>
        <w:t>候補者を</w:t>
      </w:r>
      <w:r w:rsidRPr="00CE5634">
        <w:rPr>
          <w:rFonts w:asciiTheme="minorEastAsia" w:eastAsiaTheme="minorEastAsia" w:hAnsiTheme="minorEastAsia" w:hint="eastAsia"/>
        </w:rPr>
        <w:t>選定します</w:t>
      </w:r>
      <w:r w:rsidRPr="00CE5634">
        <w:rPr>
          <w:rFonts w:asciiTheme="minorEastAsia" w:eastAsiaTheme="minorEastAsia" w:hAnsiTheme="minorEastAsia"/>
        </w:rPr>
        <w:t>。</w:t>
      </w:r>
    </w:p>
    <w:p w:rsidR="000D62AE" w:rsidRPr="00CE5634" w:rsidRDefault="000D62AE" w:rsidP="000D62AE">
      <w:pPr>
        <w:ind w:leftChars="100" w:left="211" w:firstLineChars="100" w:firstLine="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hint="eastAsia"/>
        </w:rPr>
        <w:t>その候補者と契約する前に、12</w:t>
      </w:r>
      <w:r w:rsidRPr="00CE5634">
        <w:rPr>
          <w:rFonts w:asciiTheme="minorEastAsia" w:eastAsiaTheme="minorEastAsia" w:hAnsiTheme="minorEastAsia"/>
        </w:rPr>
        <w:t>月の議会</w:t>
      </w:r>
      <w:r w:rsidRPr="00CE5634">
        <w:rPr>
          <w:rFonts w:asciiTheme="minorEastAsia" w:eastAsiaTheme="minorEastAsia" w:hAnsiTheme="minorEastAsia" w:hint="eastAsia"/>
        </w:rPr>
        <w:t>にお諮りして</w:t>
      </w:r>
      <w:r w:rsidRPr="00CE5634">
        <w:rPr>
          <w:rFonts w:asciiTheme="minorEastAsia" w:eastAsiaTheme="minorEastAsia" w:hAnsiTheme="minorEastAsia"/>
        </w:rPr>
        <w:t>、議決を</w:t>
      </w:r>
      <w:r w:rsidRPr="00CE5634">
        <w:rPr>
          <w:rFonts w:asciiTheme="minorEastAsia" w:eastAsiaTheme="minorEastAsia" w:hAnsiTheme="minorEastAsia" w:hint="eastAsia"/>
        </w:rPr>
        <w:t>いただくというような手続</w:t>
      </w:r>
      <w:r>
        <w:rPr>
          <w:rFonts w:asciiTheme="minorEastAsia" w:eastAsiaTheme="minorEastAsia" w:hAnsiTheme="minorEastAsia" w:hint="eastAsia"/>
        </w:rPr>
        <w:t>きをとって初めて指定管理者が設定できるということになります。</w:t>
      </w:r>
      <w:r w:rsidRPr="00CE5634">
        <w:rPr>
          <w:rFonts w:asciiTheme="minorEastAsia" w:eastAsiaTheme="minorEastAsia" w:hAnsiTheme="minorEastAsia" w:hint="eastAsia"/>
        </w:rPr>
        <w:t>今回はその１回目の選定委員会となります。</w:t>
      </w:r>
    </w:p>
    <w:p w:rsidR="000D62AE" w:rsidRPr="00CE5634" w:rsidRDefault="000D62AE" w:rsidP="000D62AE">
      <w:pPr>
        <w:spacing w:beforeLines="50" w:before="151"/>
        <w:ind w:left="211" w:hangingChars="100" w:hanging="211"/>
        <w:jc w:val="left"/>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w:t>
      </w:r>
      <w:r>
        <w:rPr>
          <w:rFonts w:asciiTheme="minorEastAsia" w:eastAsiaTheme="minorEastAsia" w:hAnsiTheme="minorEastAsia" w:cstheme="minorBidi" w:hint="eastAsia"/>
          <w:color w:val="000000" w:themeColor="text1"/>
          <w:szCs w:val="21"/>
        </w:rPr>
        <w:t>【</w:t>
      </w:r>
      <w:r w:rsidRPr="00CE5634">
        <w:rPr>
          <w:rFonts w:asciiTheme="minorEastAsia" w:eastAsiaTheme="minorEastAsia" w:hAnsiTheme="minorEastAsia" w:cstheme="minorBidi"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　　このような選定委員会において、</w:t>
      </w:r>
      <w:r w:rsidRPr="00CE5634">
        <w:rPr>
          <w:rFonts w:asciiTheme="minorEastAsia" w:eastAsiaTheme="minorEastAsia" w:hAnsiTheme="minorEastAsia" w:cstheme="minorBidi" w:hint="eastAsia"/>
          <w:color w:val="000000" w:themeColor="text1"/>
          <w:szCs w:val="21"/>
        </w:rPr>
        <w:t>書面で審査を行い、現場が見えないということがある。現場を見たことにより</w:t>
      </w:r>
      <w:r>
        <w:rPr>
          <w:rFonts w:asciiTheme="minorEastAsia" w:eastAsiaTheme="minorEastAsia" w:hAnsiTheme="minorEastAsia" w:cstheme="minorBidi" w:hint="eastAsia"/>
          <w:color w:val="000000" w:themeColor="text1"/>
          <w:szCs w:val="21"/>
        </w:rPr>
        <w:t>見えてくる実態や利用料金についてなど判断できる部分があるので、御</w:t>
      </w:r>
      <w:r w:rsidRPr="00CE5634">
        <w:rPr>
          <w:rFonts w:asciiTheme="minorEastAsia" w:eastAsiaTheme="minorEastAsia" w:hAnsiTheme="minorEastAsia" w:cstheme="minorBidi" w:hint="eastAsia"/>
          <w:color w:val="000000" w:themeColor="text1"/>
          <w:szCs w:val="21"/>
        </w:rPr>
        <w:t>検討いただければ幸いです。</w:t>
      </w:r>
    </w:p>
    <w:p w:rsidR="000D62AE" w:rsidRPr="00CE5634" w:rsidRDefault="000D62AE" w:rsidP="000D62AE">
      <w:pPr>
        <w:spacing w:beforeLines="50" w:before="151"/>
        <w:ind w:left="211" w:hangingChars="100" w:hanging="211"/>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　【</w:t>
      </w:r>
      <w:r w:rsidRPr="00CE5634">
        <w:rPr>
          <w:rFonts w:asciiTheme="minorEastAsia" w:eastAsiaTheme="minorEastAsia" w:hAnsiTheme="minorEastAsia" w:cstheme="minorBidi" w:hint="eastAsia"/>
          <w:color w:val="000000" w:themeColor="text1"/>
          <w:szCs w:val="21"/>
        </w:rPr>
        <w:t>委員長】</w:t>
      </w:r>
    </w:p>
    <w:p w:rsidR="000D62AE" w:rsidRPr="00CE5634" w:rsidRDefault="000D62AE" w:rsidP="000D62AE">
      <w:pPr>
        <w:ind w:left="211" w:hangingChars="100" w:hanging="211"/>
        <w:jc w:val="left"/>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このような審査においては、手間暇をかけて慎重に審査を行うことが大事かなと思う部分がありますが、今年度につきましては、時期も迫っておりますので、ぜひ委員の意見を次回の選定委員会に向けて検討していただければよりよい審査になるかと思いますので、今後に向けての御意見ということでよろしくお願いしたいと思います。</w:t>
      </w:r>
    </w:p>
    <w:p w:rsidR="000D62AE" w:rsidRPr="00CE5634" w:rsidRDefault="000D62AE" w:rsidP="000D62AE">
      <w:pPr>
        <w:ind w:left="211" w:hangingChars="100" w:hanging="211"/>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　　</w:t>
      </w:r>
      <w:r w:rsidRPr="00CE5634">
        <w:rPr>
          <w:rFonts w:asciiTheme="minorEastAsia" w:eastAsiaTheme="minorEastAsia" w:hAnsiTheme="minorEastAsia" w:cstheme="minorBidi" w:hint="eastAsia"/>
          <w:color w:val="000000" w:themeColor="text1"/>
          <w:szCs w:val="21"/>
        </w:rPr>
        <w:t>委員からいただいた意見につきまして申し上げますと、２回目の選定委員会では各団体から申請があったものに対して、指定管理者制度の趣旨の観点を考えて提案されているなという項目が出てまいりますので、面接を行い、採点をいたします。</w:t>
      </w:r>
    </w:p>
    <w:p w:rsidR="000D62AE" w:rsidRPr="00CE5634" w:rsidRDefault="000D62AE" w:rsidP="000D62AE">
      <w:pPr>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それ以外に、他にありますでしょうか。</w:t>
      </w:r>
    </w:p>
    <w:p w:rsidR="000D62AE" w:rsidRPr="00CE5634" w:rsidRDefault="000D62AE" w:rsidP="000D62AE">
      <w:pPr>
        <w:ind w:leftChars="100" w:left="211" w:firstLineChars="100" w:firstLine="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それでは、指定管理者の選定にあたっての基本方針（案）については、基本的に了承されたことといたします。</w:t>
      </w:r>
    </w:p>
    <w:p w:rsidR="000D62AE" w:rsidRPr="00CE5634" w:rsidRDefault="000D62AE" w:rsidP="000D62AE">
      <w:pPr>
        <w:ind w:left="211" w:hangingChars="100" w:hanging="211"/>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000000" w:themeColor="text1"/>
          <w:szCs w:val="21"/>
        </w:rPr>
        <w:t xml:space="preserve">　　</w:t>
      </w:r>
      <w:r>
        <w:rPr>
          <w:rFonts w:asciiTheme="minorEastAsia" w:eastAsiaTheme="minorEastAsia" w:hAnsiTheme="minorEastAsia" w:cstheme="minorBidi" w:hint="eastAsia"/>
          <w:color w:val="000000" w:themeColor="text1"/>
          <w:szCs w:val="21"/>
        </w:rPr>
        <w:t>続きまして、</w:t>
      </w:r>
      <w:r w:rsidRPr="00CE5634">
        <w:rPr>
          <w:rFonts w:asciiTheme="minorEastAsia" w:eastAsiaTheme="minorEastAsia" w:hAnsiTheme="minorEastAsia" w:cstheme="minorBidi" w:hint="eastAsia"/>
          <w:color w:val="000000" w:themeColor="text1"/>
          <w:szCs w:val="21"/>
        </w:rPr>
        <w:t>「⑵　岩手県営スポーツ施設の指定管理者の募集要項（案）及び選定基準等について」、事務局から説明をお願いします。</w:t>
      </w:r>
    </w:p>
    <w:p w:rsidR="000D62AE" w:rsidRPr="00CE5634" w:rsidRDefault="000D62AE" w:rsidP="000D62AE">
      <w:pPr>
        <w:spacing w:beforeLines="50" w:before="151"/>
        <w:ind w:left="211" w:hangingChars="100" w:hanging="211"/>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事務局</w:t>
      </w:r>
      <w:r w:rsidRPr="00CE5634">
        <w:rPr>
          <w:rFonts w:asciiTheme="minorEastAsia" w:eastAsiaTheme="minorEastAsia" w:hAnsiTheme="minorEastAsia" w:hint="eastAsia"/>
          <w:bCs/>
          <w:color w:val="000000" w:themeColor="text1"/>
          <w:szCs w:val="21"/>
        </w:rPr>
        <w:t>】</w:t>
      </w:r>
    </w:p>
    <w:p w:rsidR="000D62AE" w:rsidRPr="000D62AE" w:rsidRDefault="000D62AE" w:rsidP="000D62AE">
      <w:pPr>
        <w:ind w:left="211" w:hangingChars="100" w:hanging="211"/>
        <w:rPr>
          <w:rFonts w:asciiTheme="minorEastAsia" w:eastAsiaTheme="minorEastAsia" w:hAnsiTheme="minorEastAsia"/>
          <w:bCs/>
          <w:color w:val="000000" w:themeColor="text1"/>
          <w:szCs w:val="21"/>
        </w:rPr>
      </w:pPr>
      <w:r w:rsidRPr="00CE5634">
        <w:rPr>
          <w:rFonts w:asciiTheme="minorEastAsia" w:eastAsiaTheme="minorEastAsia" w:hAnsiTheme="minorEastAsia" w:hint="eastAsia"/>
          <w:bCs/>
          <w:color w:val="000000" w:themeColor="text1"/>
          <w:szCs w:val="21"/>
        </w:rPr>
        <w:lastRenderedPageBreak/>
        <w:t xml:space="preserve">　　資料№2から資料№4-2によって</w:t>
      </w:r>
      <w:r>
        <w:rPr>
          <w:rFonts w:asciiTheme="minorEastAsia" w:eastAsiaTheme="minorEastAsia" w:hAnsiTheme="minorEastAsia" w:hint="eastAsia"/>
          <w:bCs/>
          <w:color w:val="000000" w:themeColor="text1"/>
          <w:szCs w:val="21"/>
        </w:rPr>
        <w:t>岩手県営スポーツ施設の指定管理者の募集要項（案）及びせんてい基準等について</w:t>
      </w:r>
      <w:r w:rsidRPr="00CE5634">
        <w:rPr>
          <w:rFonts w:asciiTheme="minorEastAsia" w:eastAsiaTheme="minorEastAsia" w:hAnsiTheme="minorEastAsia" w:hint="eastAsia"/>
          <w:color w:val="000000" w:themeColor="text1"/>
          <w:szCs w:val="21"/>
        </w:rPr>
        <w:t>説明。</w:t>
      </w:r>
    </w:p>
    <w:p w:rsidR="000D62AE" w:rsidRPr="00CE5634" w:rsidRDefault="000D62AE" w:rsidP="000D62AE">
      <w:pPr>
        <w:spacing w:beforeLines="50" w:before="151"/>
        <w:ind w:left="423" w:hangingChars="200" w:hanging="423"/>
        <w:jc w:val="left"/>
        <w:rPr>
          <w:rFonts w:asciiTheme="minorEastAsia" w:eastAsiaTheme="minorEastAsia" w:hAnsiTheme="minorEastAsia" w:cstheme="minorBidi"/>
          <w:color w:val="000000" w:themeColor="text1"/>
          <w:szCs w:val="21"/>
        </w:rPr>
      </w:pPr>
      <w:r w:rsidRPr="00CE5634">
        <w:rPr>
          <w:rFonts w:asciiTheme="minorEastAsia" w:eastAsiaTheme="minorEastAsia" w:hAnsiTheme="minorEastAsia" w:cstheme="minorBidi" w:hint="eastAsia"/>
          <w:color w:val="FF0000"/>
          <w:szCs w:val="21"/>
        </w:rPr>
        <w:t xml:space="preserve">　</w:t>
      </w:r>
      <w:r w:rsidRPr="00CE5634">
        <w:rPr>
          <w:rFonts w:asciiTheme="minorEastAsia" w:eastAsiaTheme="minorEastAsia" w:hAnsiTheme="minorEastAsia" w:cstheme="minorBidi" w:hint="eastAsia"/>
          <w:color w:val="000000" w:themeColor="text1"/>
          <w:szCs w:val="21"/>
        </w:rPr>
        <w:t>【委員長】</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cstheme="minorBidi" w:hint="eastAsia"/>
          <w:color w:val="000000" w:themeColor="text1"/>
          <w:szCs w:val="21"/>
        </w:rPr>
        <w:t xml:space="preserve">　　ありがとうございました。委員の皆様から</w:t>
      </w:r>
      <w:r>
        <w:rPr>
          <w:rFonts w:asciiTheme="minorEastAsia" w:eastAsiaTheme="minorEastAsia" w:hAnsiTheme="minorEastAsia" w:cstheme="minorBidi" w:hint="eastAsia"/>
          <w:color w:val="000000" w:themeColor="text1"/>
          <w:szCs w:val="21"/>
        </w:rPr>
        <w:t>御</w:t>
      </w:r>
      <w:r w:rsidRPr="00CE5634">
        <w:rPr>
          <w:rFonts w:asciiTheme="minorEastAsia" w:eastAsiaTheme="minorEastAsia" w:hAnsiTheme="minorEastAsia" w:cstheme="minorBidi" w:hint="eastAsia"/>
          <w:color w:val="000000" w:themeColor="text1"/>
          <w:szCs w:val="21"/>
        </w:rPr>
        <w:t>質問、意見等ありますでしょうか</w:t>
      </w:r>
      <w:r w:rsidRPr="00CE5634">
        <w:rPr>
          <w:rFonts w:asciiTheme="minorEastAsia" w:eastAsiaTheme="minorEastAsia" w:hAnsiTheme="minorEastAsia" w:hint="eastAsia"/>
          <w:color w:val="000000" w:themeColor="text1"/>
          <w:szCs w:val="21"/>
        </w:rPr>
        <w:t>。</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利用者が利用する料金の中には消費税は含まれていますでしょうか。</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事務局</w:t>
      </w:r>
      <w:r w:rsidRPr="00CE5634">
        <w:rPr>
          <w:rFonts w:asciiTheme="minorEastAsia" w:eastAsiaTheme="minorEastAsia" w:hAnsiTheme="minorEastAsia" w:hint="eastAsia"/>
          <w:color w:val="000000" w:themeColor="text1"/>
          <w:szCs w:val="21"/>
        </w:rPr>
        <w:t>】</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含まれております。</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つまり、課税業者ということですね</w:t>
      </w:r>
      <w:r>
        <w:rPr>
          <w:rFonts w:asciiTheme="minorEastAsia" w:eastAsiaTheme="minorEastAsia" w:hAnsiTheme="minorEastAsia" w:hint="eastAsia"/>
          <w:color w:val="000000" w:themeColor="text1"/>
          <w:szCs w:val="21"/>
        </w:rPr>
        <w:t>。消費税が令和５年から変わるため、非常に厳しい徴収になるので、御</w:t>
      </w:r>
      <w:r w:rsidRPr="00CE5634">
        <w:rPr>
          <w:rFonts w:asciiTheme="minorEastAsia" w:eastAsiaTheme="minorEastAsia" w:hAnsiTheme="minorEastAsia" w:hint="eastAsia"/>
          <w:color w:val="000000" w:themeColor="text1"/>
          <w:szCs w:val="21"/>
        </w:rPr>
        <w:t>注意いただければと思います。</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募集要項の配布の方法はどのように考えてい</w:t>
      </w:r>
      <w:r w:rsidRPr="00CE5634">
        <w:rPr>
          <w:rFonts w:asciiTheme="minorEastAsia" w:eastAsiaTheme="minorEastAsia" w:hAnsiTheme="minorEastAsia" w:hint="eastAsia"/>
          <w:color w:val="000000" w:themeColor="text1"/>
          <w:szCs w:val="21"/>
        </w:rPr>
        <w:t>ますか。</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事務局</w:t>
      </w:r>
      <w:r w:rsidRPr="00CE5634">
        <w:rPr>
          <w:rFonts w:asciiTheme="minorEastAsia" w:eastAsiaTheme="minorEastAsia" w:hAnsiTheme="minorEastAsia" w:hint="eastAsia"/>
          <w:color w:val="000000" w:themeColor="text1"/>
          <w:szCs w:val="21"/>
        </w:rPr>
        <w:t>】</w:t>
      </w:r>
    </w:p>
    <w:p w:rsidR="000D62AE" w:rsidRPr="00CE5634" w:rsidRDefault="000D62AE" w:rsidP="000D62AE">
      <w:pPr>
        <w:ind w:left="211" w:hangingChars="100" w:hanging="211"/>
        <w:rPr>
          <w:rFonts w:asciiTheme="minorEastAsia" w:eastAsiaTheme="minorEastAsia" w:hAnsiTheme="minorEastAsia"/>
        </w:rPr>
      </w:pPr>
      <w:r w:rsidRPr="00CE5634">
        <w:rPr>
          <w:rFonts w:asciiTheme="minorEastAsia" w:eastAsiaTheme="minorEastAsia" w:hAnsiTheme="minorEastAsia" w:hint="eastAsia"/>
          <w:color w:val="000000" w:themeColor="text1"/>
          <w:szCs w:val="21"/>
        </w:rPr>
        <w:t xml:space="preserve">　　基本的には</w:t>
      </w:r>
      <w:r w:rsidRPr="00CE5634">
        <w:rPr>
          <w:rFonts w:asciiTheme="minorEastAsia" w:eastAsiaTheme="minorEastAsia" w:hAnsiTheme="minorEastAsia" w:hint="eastAsia"/>
        </w:rPr>
        <w:t>、当課で募集要項を配布</w:t>
      </w:r>
      <w:r>
        <w:rPr>
          <w:rFonts w:asciiTheme="minorEastAsia" w:eastAsiaTheme="minorEastAsia" w:hAnsiTheme="minorEastAsia" w:hint="eastAsia"/>
        </w:rPr>
        <w:t>しておりますので取りに来ていただくか、岩手県のホームページで公表</w:t>
      </w:r>
      <w:r w:rsidRPr="00CE5634">
        <w:rPr>
          <w:rFonts w:asciiTheme="minorEastAsia" w:eastAsiaTheme="minorEastAsia" w:hAnsiTheme="minorEastAsia" w:hint="eastAsia"/>
        </w:rPr>
        <w:t>しますので、そちらを確認した上で取得していただくという形になります。周知はホームページで行うということになります。</w:t>
      </w:r>
    </w:p>
    <w:p w:rsidR="000D62AE" w:rsidRPr="00CE5634" w:rsidRDefault="000D62AE" w:rsidP="000D62AE">
      <w:pPr>
        <w:spacing w:beforeLines="50" w:before="151"/>
        <w:ind w:left="211" w:hangingChars="100" w:hanging="211"/>
        <w:rPr>
          <w:rFonts w:asciiTheme="minorEastAsia" w:eastAsiaTheme="minorEastAsia" w:hAnsiTheme="minorEastAsia"/>
        </w:rPr>
      </w:pPr>
      <w:r>
        <w:rPr>
          <w:rFonts w:asciiTheme="minorEastAsia" w:eastAsiaTheme="minorEastAsia" w:hAnsiTheme="minorEastAsia" w:hint="eastAsia"/>
        </w:rPr>
        <w:t xml:space="preserve">　【</w:t>
      </w:r>
      <w:r w:rsidRPr="00CE5634">
        <w:rPr>
          <w:rFonts w:asciiTheme="minorEastAsia" w:eastAsiaTheme="minorEastAsia" w:hAnsiTheme="minorEastAsia" w:hint="eastAsia"/>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雫石の温水プ</w:t>
      </w:r>
      <w:r>
        <w:rPr>
          <w:rFonts w:asciiTheme="minorEastAsia" w:eastAsiaTheme="minorEastAsia" w:hAnsiTheme="minorEastAsia" w:hint="eastAsia"/>
          <w:color w:val="000000" w:themeColor="text1"/>
          <w:szCs w:val="21"/>
        </w:rPr>
        <w:t>ールを利用したことがありますが、ロッカーの利用料金が高いと感じました</w:t>
      </w:r>
      <w:r w:rsidRPr="00CE5634">
        <w:rPr>
          <w:rFonts w:asciiTheme="minorEastAsia" w:eastAsiaTheme="minorEastAsia" w:hAnsiTheme="minorEastAsia" w:hint="eastAsia"/>
          <w:color w:val="000000" w:themeColor="text1"/>
          <w:szCs w:val="21"/>
        </w:rPr>
        <w:t>。利用者のため</w:t>
      </w:r>
      <w:r>
        <w:rPr>
          <w:rFonts w:asciiTheme="minorEastAsia" w:eastAsiaTheme="minorEastAsia" w:hAnsiTheme="minorEastAsia" w:hint="eastAsia"/>
          <w:color w:val="000000" w:themeColor="text1"/>
          <w:szCs w:val="21"/>
        </w:rPr>
        <w:t>になる施設ということであれば、もっと安くした方が良いのではないでしょうか。このようなことがあるため、現場を見て判断したいという思いがあります</w:t>
      </w:r>
      <w:r w:rsidRPr="00CE5634">
        <w:rPr>
          <w:rFonts w:asciiTheme="minorEastAsia" w:eastAsiaTheme="minorEastAsia" w:hAnsiTheme="minorEastAsia" w:hint="eastAsia"/>
          <w:color w:val="000000" w:themeColor="text1"/>
          <w:szCs w:val="21"/>
        </w:rPr>
        <w:t>。そのロッカー</w:t>
      </w:r>
      <w:r>
        <w:rPr>
          <w:rFonts w:asciiTheme="minorEastAsia" w:eastAsiaTheme="minorEastAsia" w:hAnsiTheme="minorEastAsia" w:hint="eastAsia"/>
          <w:color w:val="000000" w:themeColor="text1"/>
          <w:szCs w:val="21"/>
        </w:rPr>
        <w:t>の利用料金等については、収支にのっているかどうかということもお伺いしたい</w:t>
      </w:r>
      <w:r w:rsidRPr="00CE5634">
        <w:rPr>
          <w:rFonts w:asciiTheme="minorEastAsia" w:eastAsiaTheme="minorEastAsia" w:hAnsiTheme="minorEastAsia" w:hint="eastAsia"/>
          <w:color w:val="000000" w:themeColor="text1"/>
          <w:szCs w:val="21"/>
        </w:rPr>
        <w:t>。</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事務局</w:t>
      </w:r>
      <w:r w:rsidRPr="00CE5634">
        <w:rPr>
          <w:rFonts w:asciiTheme="minorEastAsia" w:eastAsiaTheme="minorEastAsia" w:hAnsiTheme="minorEastAsia" w:hint="eastAsia"/>
          <w:color w:val="000000" w:themeColor="text1"/>
          <w:szCs w:val="21"/>
        </w:rPr>
        <w:t>】</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県としては指定管理者の評価につきまして、毎年ホームページに公表しております。その中で、支出状況などにつきましては毎年確認しておりますので、指定管理料や収入がいくらであるかといったところの確認も昨年度の分につきまして公開しております。</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個別に、</w:t>
      </w:r>
      <w:r>
        <w:rPr>
          <w:rFonts w:asciiTheme="minorEastAsia" w:eastAsiaTheme="minorEastAsia" w:hAnsiTheme="minorEastAsia" w:hint="eastAsia"/>
          <w:color w:val="000000" w:themeColor="text1"/>
          <w:szCs w:val="21"/>
        </w:rPr>
        <w:t>先ほどのようにロッカーが高いというような御</w:t>
      </w:r>
      <w:r w:rsidRPr="00CE5634">
        <w:rPr>
          <w:rFonts w:asciiTheme="minorEastAsia" w:eastAsiaTheme="minorEastAsia" w:hAnsiTheme="minorEastAsia" w:hint="eastAsia"/>
          <w:color w:val="000000" w:themeColor="text1"/>
          <w:szCs w:val="21"/>
        </w:rPr>
        <w:t>意見につきましては、県の方に直接いただいたものについては、指定管理者に対して伝えて、改善できるものは改善するというやり方をしております。今回のロッカーにつきましては、指定管理者が独自に導入しているものでありまして、県で設置したものであれば価格はほとんど取らないということができるのですが、業者が契約して行っているものですので、少し高くなっていると認識しております。</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指定管理者がロッカーの賃貸借の業者と契約しているので、その分高いという風に認識しています</w:t>
      </w:r>
      <w:r w:rsidRPr="00CE5634">
        <w:rPr>
          <w:rFonts w:asciiTheme="minorEastAsia" w:eastAsiaTheme="minorEastAsia" w:hAnsiTheme="minorEastAsia" w:hint="eastAsia"/>
          <w:color w:val="000000" w:themeColor="text1"/>
          <w:szCs w:val="21"/>
        </w:rPr>
        <w:t>。</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4D4C2E" w:rsidRPr="00CE5634">
        <w:rPr>
          <w:rFonts w:asciiTheme="minorEastAsia" w:eastAsiaTheme="minorEastAsia" w:hAnsiTheme="minorEastAsia" w:hint="eastAsia"/>
          <w:bCs/>
          <w:color w:val="000000" w:themeColor="text1"/>
          <w:szCs w:val="21"/>
        </w:rPr>
        <w:t>事務局</w:t>
      </w:r>
      <w:bookmarkStart w:id="0" w:name="_GoBack"/>
      <w:bookmarkEnd w:id="0"/>
      <w:r w:rsidRPr="00CE5634">
        <w:rPr>
          <w:rFonts w:asciiTheme="minorEastAsia" w:eastAsiaTheme="minorEastAsia" w:hAnsiTheme="minorEastAsia" w:hint="eastAsia"/>
          <w:color w:val="000000" w:themeColor="text1"/>
          <w:szCs w:val="21"/>
        </w:rPr>
        <w:t>】</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そういった御意見はくみ上げてまいりたいと思います。</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収入が報告に掲載されているのであれば、県から払う指定管理料も少なくなり</w:t>
      </w:r>
      <w:r w:rsidRPr="00CE5634">
        <w:rPr>
          <w:rFonts w:asciiTheme="minorEastAsia" w:eastAsiaTheme="minorEastAsia" w:hAnsiTheme="minorEastAsia" w:hint="eastAsia"/>
          <w:color w:val="000000" w:themeColor="text1"/>
          <w:szCs w:val="21"/>
        </w:rPr>
        <w:t>、利用者も低い金額で利用できることになるので、</w:t>
      </w:r>
      <w:r>
        <w:rPr>
          <w:rFonts w:asciiTheme="minorEastAsia" w:eastAsiaTheme="minorEastAsia" w:hAnsiTheme="minorEastAsia" w:hint="eastAsia"/>
          <w:color w:val="000000" w:themeColor="text1"/>
          <w:szCs w:val="21"/>
        </w:rPr>
        <w:t>良いと思います</w:t>
      </w:r>
      <w:r w:rsidRPr="00CE5634">
        <w:rPr>
          <w:rFonts w:asciiTheme="minorEastAsia" w:eastAsiaTheme="minorEastAsia" w:hAnsiTheme="minorEastAsia" w:hint="eastAsia"/>
          <w:color w:val="000000" w:themeColor="text1"/>
          <w:szCs w:val="21"/>
        </w:rPr>
        <w:t>。</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長】</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利用者が利用する際の料金というところも考えて選定できればと思います。</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r w:rsidRPr="00CE5634">
        <w:rPr>
          <w:rFonts w:asciiTheme="minorEastAsia" w:eastAsiaTheme="minorEastAsia" w:hAnsiTheme="minorEastAsia" w:hint="eastAsia"/>
          <w:color w:val="000000" w:themeColor="text1"/>
          <w:szCs w:val="21"/>
        </w:rPr>
        <w:t>委員】</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令和５年度から指定管理するにあたって、現在の指定管理者も申請してくるうえで、他の業者も申請してくるということでよろしいでしょうか。</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事務局</w:t>
      </w:r>
      <w:r w:rsidRPr="00CE5634">
        <w:rPr>
          <w:rFonts w:asciiTheme="minorEastAsia" w:eastAsiaTheme="minorEastAsia" w:hAnsiTheme="minorEastAsia" w:hint="eastAsia"/>
          <w:color w:val="000000" w:themeColor="text1"/>
          <w:szCs w:val="21"/>
        </w:rPr>
        <w:t>】</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その通りです。</w:t>
      </w:r>
    </w:p>
    <w:p w:rsidR="000D62AE" w:rsidRPr="00CE5634" w:rsidRDefault="000D62AE" w:rsidP="000D62AE">
      <w:pPr>
        <w:spacing w:beforeLines="50" w:before="151"/>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長】</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公募に対して応募したいと思えば継続して申請があるでしょう</w:t>
      </w:r>
      <w:r>
        <w:rPr>
          <w:rFonts w:asciiTheme="minorEastAsia" w:eastAsiaTheme="minorEastAsia" w:hAnsiTheme="minorEastAsia" w:hint="eastAsia"/>
          <w:color w:val="000000" w:themeColor="text1"/>
          <w:szCs w:val="21"/>
        </w:rPr>
        <w:t>し、そのタイミングで他の業者も応募してくる、ということ</w:t>
      </w:r>
      <w:r w:rsidRPr="00CE5634">
        <w:rPr>
          <w:rFonts w:asciiTheme="minorEastAsia" w:eastAsiaTheme="minorEastAsia" w:hAnsiTheme="minorEastAsia" w:hint="eastAsia"/>
          <w:color w:val="000000" w:themeColor="text1"/>
          <w:szCs w:val="21"/>
        </w:rPr>
        <w:t>になります。</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それでは、他に質問等ございませんでしょうか。</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この募集要綱案及び選定基点等については、了承されたこととさせ</w:t>
      </w:r>
      <w:r w:rsidRPr="00CE5634">
        <w:rPr>
          <w:rFonts w:asciiTheme="minorEastAsia" w:eastAsiaTheme="minorEastAsia" w:hAnsiTheme="minorEastAsia" w:hint="eastAsia"/>
          <w:color w:val="000000" w:themeColor="text1"/>
          <w:szCs w:val="21"/>
        </w:rPr>
        <w:t>ていただきます。</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sidRPr="00CE5634">
        <w:rPr>
          <w:rFonts w:asciiTheme="minorEastAsia" w:eastAsiaTheme="minorEastAsia" w:hAnsiTheme="minorEastAsia" w:hint="eastAsia"/>
          <w:color w:val="000000" w:themeColor="text1"/>
          <w:szCs w:val="21"/>
        </w:rPr>
        <w:t xml:space="preserve">　　ありがとうございます。</w:t>
      </w:r>
    </w:p>
    <w:p w:rsidR="000D62AE" w:rsidRDefault="000D62AE" w:rsidP="000D62AE">
      <w:pPr>
        <w:ind w:left="211" w:hangingChars="100" w:hanging="211"/>
        <w:jc w:val="left"/>
        <w:rPr>
          <w:rFonts w:asciiTheme="minorEastAsia" w:eastAsiaTheme="minorEastAsia" w:hAnsiTheme="minorEastAsia"/>
          <w:color w:val="000000" w:themeColor="text1"/>
          <w:szCs w:val="21"/>
        </w:rPr>
      </w:pP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　その他</w:t>
      </w:r>
    </w:p>
    <w:p w:rsidR="000D62AE" w:rsidRPr="00CE5634" w:rsidRDefault="000D62AE" w:rsidP="000D62AE">
      <w:pPr>
        <w:ind w:left="211" w:hangingChars="100" w:hanging="21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color w:val="000000" w:themeColor="text1"/>
          <w:szCs w:val="21"/>
        </w:rPr>
        <w:t>委員</w:t>
      </w:r>
      <w:r>
        <w:rPr>
          <w:rFonts w:asciiTheme="minorEastAsia" w:eastAsiaTheme="minorEastAsia" w:hAnsiTheme="minorEastAsia" w:hint="eastAsia"/>
          <w:color w:val="000000" w:themeColor="text1"/>
          <w:szCs w:val="21"/>
        </w:rPr>
        <w:t>長</w:t>
      </w:r>
      <w:r w:rsidRPr="00CE5634">
        <w:rPr>
          <w:rFonts w:asciiTheme="minorEastAsia" w:eastAsiaTheme="minorEastAsia" w:hAnsiTheme="minorEastAsia" w:hint="eastAsia"/>
          <w:color w:val="000000" w:themeColor="text1"/>
          <w:szCs w:val="21"/>
        </w:rPr>
        <w:t>】</w:t>
      </w:r>
    </w:p>
    <w:p w:rsidR="000D62AE" w:rsidRPr="00CE5634" w:rsidRDefault="000D62AE" w:rsidP="000D62AE">
      <w:pPr>
        <w:rPr>
          <w:rFonts w:asciiTheme="minorEastAsia" w:eastAsiaTheme="minorEastAsia" w:hAnsiTheme="minorEastAsia"/>
        </w:rPr>
      </w:pPr>
      <w:r w:rsidRPr="00CE5634">
        <w:rPr>
          <w:rFonts w:asciiTheme="minorEastAsia" w:eastAsiaTheme="minorEastAsia" w:hAnsiTheme="minorEastAsia" w:hint="eastAsia"/>
          <w:color w:val="000000" w:themeColor="text1"/>
          <w:szCs w:val="21"/>
        </w:rPr>
        <w:t xml:space="preserve">　　</w:t>
      </w:r>
      <w:r w:rsidRPr="00CE5634">
        <w:rPr>
          <w:rFonts w:asciiTheme="minorEastAsia" w:eastAsiaTheme="minorEastAsia" w:hAnsiTheme="minorEastAsia" w:hint="eastAsia"/>
        </w:rPr>
        <w:t>それでは、次にその他ですが、委員の皆さんから何かございます</w:t>
      </w:r>
      <w:r>
        <w:rPr>
          <w:rFonts w:asciiTheme="minorEastAsia" w:eastAsiaTheme="minorEastAsia" w:hAnsiTheme="minorEastAsia" w:hint="eastAsia"/>
        </w:rPr>
        <w:t>でしょうか</w:t>
      </w:r>
      <w:r w:rsidRPr="00CE5634">
        <w:rPr>
          <w:rFonts w:asciiTheme="minorEastAsia" w:eastAsiaTheme="minorEastAsia" w:hAnsiTheme="minorEastAsia" w:hint="eastAsia"/>
        </w:rPr>
        <w:t>。</w:t>
      </w:r>
    </w:p>
    <w:p w:rsidR="000D62AE" w:rsidRPr="00CE5634" w:rsidRDefault="000D62AE" w:rsidP="000D62AE">
      <w:pPr>
        <w:ind w:firstLineChars="200" w:firstLine="423"/>
        <w:rPr>
          <w:rFonts w:asciiTheme="minorEastAsia" w:eastAsiaTheme="minorEastAsia" w:hAnsiTheme="minorEastAsia"/>
        </w:rPr>
      </w:pPr>
      <w:r w:rsidRPr="00CE5634">
        <w:rPr>
          <w:rFonts w:asciiTheme="minorEastAsia" w:eastAsiaTheme="minorEastAsia" w:hAnsiTheme="minorEastAsia" w:hint="eastAsia"/>
        </w:rPr>
        <w:t>事務局からお願いいたします。</w:t>
      </w:r>
    </w:p>
    <w:p w:rsidR="000D62AE" w:rsidRPr="00CE5634" w:rsidRDefault="000D62AE" w:rsidP="000D62AE">
      <w:pPr>
        <w:spacing w:beforeLines="50" w:before="151"/>
        <w:rPr>
          <w:rFonts w:asciiTheme="minorEastAsia" w:eastAsiaTheme="minorEastAsia" w:hAnsiTheme="minorEastAsia"/>
        </w:rPr>
      </w:pPr>
      <w:r>
        <w:rPr>
          <w:rFonts w:asciiTheme="minorEastAsia" w:eastAsiaTheme="minorEastAsia" w:hAnsiTheme="minorEastAsia" w:hint="eastAsia"/>
        </w:rPr>
        <w:t xml:space="preserve">　【事務局</w:t>
      </w:r>
      <w:r w:rsidRPr="00CE5634">
        <w:rPr>
          <w:rFonts w:asciiTheme="minorEastAsia" w:eastAsiaTheme="minorEastAsia" w:hAnsiTheme="minorEastAsia" w:hint="eastAsia"/>
        </w:rPr>
        <w:t>】</w:t>
      </w:r>
    </w:p>
    <w:p w:rsidR="000D62AE" w:rsidRPr="00CE5634" w:rsidRDefault="000D62AE" w:rsidP="000D62AE">
      <w:pPr>
        <w:rPr>
          <w:rFonts w:asciiTheme="minorEastAsia" w:eastAsiaTheme="minorEastAsia" w:hAnsiTheme="minorEastAsia"/>
        </w:rPr>
      </w:pPr>
      <w:r>
        <w:rPr>
          <w:rFonts w:asciiTheme="minorEastAsia" w:eastAsiaTheme="minorEastAsia" w:hAnsiTheme="minorEastAsia" w:hint="eastAsia"/>
        </w:rPr>
        <w:t xml:space="preserve">　　御審議いただきました募集要項について</w:t>
      </w:r>
      <w:r w:rsidRPr="00CE5634">
        <w:rPr>
          <w:rFonts w:asciiTheme="minorEastAsia" w:eastAsiaTheme="minorEastAsia" w:hAnsiTheme="minorEastAsia" w:hint="eastAsia"/>
        </w:rPr>
        <w:t>でございます。</w:t>
      </w:r>
    </w:p>
    <w:p w:rsidR="000D62AE" w:rsidRPr="00CE5634" w:rsidRDefault="000D62AE" w:rsidP="000D62AE">
      <w:pPr>
        <w:ind w:leftChars="100" w:left="211" w:firstLineChars="100" w:firstLine="211"/>
        <w:rPr>
          <w:rFonts w:asciiTheme="minorEastAsia" w:eastAsiaTheme="minorEastAsia" w:hAnsiTheme="minorEastAsia"/>
        </w:rPr>
      </w:pPr>
      <w:r w:rsidRPr="00CE5634">
        <w:rPr>
          <w:rFonts w:asciiTheme="minorEastAsia" w:eastAsiaTheme="minorEastAsia" w:hAnsiTheme="minorEastAsia" w:hint="eastAsia"/>
        </w:rPr>
        <w:t>軽微な修正等</w:t>
      </w:r>
      <w:r>
        <w:rPr>
          <w:rFonts w:asciiTheme="minorEastAsia" w:eastAsiaTheme="minorEastAsia" w:hAnsiTheme="minorEastAsia" w:hint="eastAsia"/>
        </w:rPr>
        <w:t>、</w:t>
      </w:r>
      <w:r w:rsidRPr="00CE5634">
        <w:rPr>
          <w:rFonts w:asciiTheme="minorEastAsia" w:eastAsiaTheme="minorEastAsia" w:hAnsiTheme="minorEastAsia" w:hint="eastAsia"/>
        </w:rPr>
        <w:t>今回予定としておりましたものにつきましては、確定しましたら委員長と協議させていただきましてその取り扱いを決定することとしたいと考えてございます。</w:t>
      </w:r>
    </w:p>
    <w:p w:rsidR="000D62AE" w:rsidRPr="00CE5634" w:rsidRDefault="000D62AE" w:rsidP="000D62AE">
      <w:pPr>
        <w:ind w:firstLineChars="200" w:firstLine="423"/>
        <w:rPr>
          <w:rFonts w:asciiTheme="minorEastAsia" w:eastAsiaTheme="minorEastAsia" w:hAnsiTheme="minorEastAsia"/>
        </w:rPr>
      </w:pPr>
      <w:r>
        <w:rPr>
          <w:rFonts w:asciiTheme="minorEastAsia" w:eastAsiaTheme="minorEastAsia" w:hAnsiTheme="minorEastAsia" w:hint="eastAsia"/>
        </w:rPr>
        <w:t>御</w:t>
      </w:r>
      <w:r w:rsidRPr="00CE5634">
        <w:rPr>
          <w:rFonts w:asciiTheme="minorEastAsia" w:eastAsiaTheme="minorEastAsia" w:hAnsiTheme="minorEastAsia" w:hint="eastAsia"/>
        </w:rPr>
        <w:t>了解いただきたいと存じます。</w:t>
      </w:r>
    </w:p>
    <w:p w:rsidR="000D62AE" w:rsidRPr="00CE5634" w:rsidRDefault="000D62AE" w:rsidP="000D62AE">
      <w:pPr>
        <w:ind w:leftChars="100" w:left="211" w:firstLineChars="100" w:firstLine="211"/>
        <w:rPr>
          <w:rFonts w:asciiTheme="minorEastAsia" w:eastAsiaTheme="minorEastAsia" w:hAnsiTheme="minorEastAsia"/>
        </w:rPr>
      </w:pPr>
      <w:r w:rsidRPr="00CE5634">
        <w:rPr>
          <w:rFonts w:asciiTheme="minorEastAsia" w:eastAsiaTheme="minorEastAsia" w:hAnsiTheme="minorEastAsia" w:hint="eastAsia"/>
        </w:rPr>
        <w:t>また、決定しました募集要項につきましては、委員の皆様に送付するという形で、報告させていただきたいと思いますのでよろしくお願いします。</w:t>
      </w:r>
    </w:p>
    <w:p w:rsidR="000D62AE" w:rsidRPr="00CE5634" w:rsidRDefault="000D62AE" w:rsidP="000D62AE">
      <w:pPr>
        <w:spacing w:beforeLines="50" w:before="151"/>
        <w:rPr>
          <w:rFonts w:asciiTheme="minorEastAsia" w:eastAsiaTheme="minorEastAsia" w:hAnsiTheme="minorEastAsia"/>
        </w:rPr>
      </w:pPr>
      <w:r>
        <w:rPr>
          <w:rFonts w:asciiTheme="minorEastAsia" w:eastAsiaTheme="minorEastAsia" w:hAnsiTheme="minorEastAsia" w:hint="eastAsia"/>
        </w:rPr>
        <w:t xml:space="preserve">　【</w:t>
      </w:r>
      <w:r w:rsidRPr="00CE5634">
        <w:rPr>
          <w:rFonts w:asciiTheme="minorEastAsia" w:eastAsiaTheme="minorEastAsia" w:hAnsiTheme="minorEastAsia" w:hint="eastAsia"/>
        </w:rPr>
        <w:t>委員長】</w:t>
      </w:r>
    </w:p>
    <w:p w:rsidR="000D62AE" w:rsidRPr="00CE5634" w:rsidRDefault="000D62AE" w:rsidP="000D62AE">
      <w:pPr>
        <w:ind w:left="211" w:hangingChars="100" w:hanging="211"/>
        <w:rPr>
          <w:rFonts w:asciiTheme="minorEastAsia" w:eastAsiaTheme="minorEastAsia" w:hAnsiTheme="minorEastAsia"/>
        </w:rPr>
      </w:pPr>
      <w:r w:rsidRPr="00CE5634">
        <w:rPr>
          <w:rFonts w:asciiTheme="minorEastAsia" w:eastAsiaTheme="minorEastAsia" w:hAnsiTheme="minorEastAsia" w:hint="eastAsia"/>
        </w:rPr>
        <w:t xml:space="preserve">　　た</w:t>
      </w:r>
      <w:r>
        <w:rPr>
          <w:rFonts w:asciiTheme="minorEastAsia" w:eastAsiaTheme="minorEastAsia" w:hAnsiTheme="minorEastAsia" w:hint="eastAsia"/>
        </w:rPr>
        <w:t>だいま事務局から募集要項の取り扱いについて説明がありましたが、御</w:t>
      </w:r>
      <w:r w:rsidRPr="00CE5634">
        <w:rPr>
          <w:rFonts w:asciiTheme="minorEastAsia" w:eastAsiaTheme="minorEastAsia" w:hAnsiTheme="minorEastAsia" w:hint="eastAsia"/>
        </w:rPr>
        <w:t>了解いただけますでしょうか。</w:t>
      </w:r>
    </w:p>
    <w:p w:rsidR="000D62AE" w:rsidRPr="00CE5634" w:rsidRDefault="000D62AE" w:rsidP="000D62AE">
      <w:pPr>
        <w:spacing w:beforeLines="50" w:before="151"/>
        <w:ind w:left="211" w:hangingChars="100" w:hanging="211"/>
        <w:rPr>
          <w:rFonts w:asciiTheme="minorEastAsia" w:eastAsiaTheme="minorEastAsia" w:hAnsiTheme="minorEastAsia"/>
        </w:rPr>
      </w:pPr>
      <w:r w:rsidRPr="00CE5634">
        <w:rPr>
          <w:rFonts w:asciiTheme="minorEastAsia" w:eastAsiaTheme="minorEastAsia" w:hAnsiTheme="minorEastAsia" w:hint="eastAsia"/>
        </w:rPr>
        <w:t xml:space="preserve">　【委員】</w:t>
      </w:r>
    </w:p>
    <w:p w:rsidR="000D62AE" w:rsidRPr="00CE5634" w:rsidRDefault="000D62AE" w:rsidP="000D62AE">
      <w:pPr>
        <w:ind w:left="211" w:hangingChars="100" w:hanging="211"/>
        <w:rPr>
          <w:rFonts w:asciiTheme="minorEastAsia" w:eastAsiaTheme="minorEastAsia" w:hAnsiTheme="minorEastAsia"/>
        </w:rPr>
      </w:pPr>
      <w:r w:rsidRPr="00CE5634">
        <w:rPr>
          <w:rFonts w:asciiTheme="minorEastAsia" w:eastAsiaTheme="minorEastAsia" w:hAnsiTheme="minorEastAsia" w:hint="eastAsia"/>
        </w:rPr>
        <w:t xml:space="preserve">　　異議なし</w:t>
      </w:r>
      <w:r>
        <w:rPr>
          <w:rFonts w:asciiTheme="minorEastAsia" w:eastAsiaTheme="minorEastAsia" w:hAnsiTheme="minorEastAsia" w:hint="eastAsia"/>
        </w:rPr>
        <w:t>。</w:t>
      </w:r>
    </w:p>
    <w:p w:rsidR="000D62AE" w:rsidRPr="00CE5634" w:rsidRDefault="000D62AE" w:rsidP="000D62AE">
      <w:pPr>
        <w:spacing w:beforeLines="50" w:before="151"/>
        <w:ind w:left="211" w:hangingChars="100" w:hanging="211"/>
        <w:rPr>
          <w:rFonts w:asciiTheme="minorEastAsia" w:eastAsiaTheme="minorEastAsia" w:hAnsiTheme="minorEastAsia"/>
        </w:rPr>
      </w:pPr>
      <w:r>
        <w:rPr>
          <w:rFonts w:asciiTheme="minorEastAsia" w:eastAsiaTheme="minorEastAsia" w:hAnsiTheme="minorEastAsia" w:hint="eastAsia"/>
        </w:rPr>
        <w:t xml:space="preserve">　【</w:t>
      </w:r>
      <w:r w:rsidRPr="00CE5634">
        <w:rPr>
          <w:rFonts w:asciiTheme="minorEastAsia" w:eastAsiaTheme="minorEastAsia" w:hAnsiTheme="minorEastAsia" w:hint="eastAsia"/>
        </w:rPr>
        <w:t>委員長】</w:t>
      </w:r>
    </w:p>
    <w:p w:rsidR="000D62AE" w:rsidRPr="00CE5634" w:rsidRDefault="000D62AE" w:rsidP="000D62AE">
      <w:pPr>
        <w:rPr>
          <w:rFonts w:asciiTheme="minorEastAsia" w:eastAsiaTheme="minorEastAsia" w:hAnsiTheme="minorEastAsia"/>
        </w:rPr>
      </w:pPr>
      <w:r w:rsidRPr="00CE5634">
        <w:rPr>
          <w:rFonts w:asciiTheme="minorEastAsia" w:eastAsiaTheme="minorEastAsia" w:hAnsiTheme="minorEastAsia" w:hint="eastAsia"/>
        </w:rPr>
        <w:t xml:space="preserve">　　ありがとうございます。</w:t>
      </w:r>
    </w:p>
    <w:p w:rsidR="000D62AE" w:rsidRPr="00CE5634" w:rsidRDefault="000D62AE" w:rsidP="000D62AE">
      <w:pPr>
        <w:ind w:firstLineChars="200" w:firstLine="423"/>
        <w:rPr>
          <w:rFonts w:asciiTheme="minorEastAsia" w:eastAsiaTheme="minorEastAsia" w:hAnsiTheme="minorEastAsia"/>
        </w:rPr>
      </w:pPr>
      <w:r w:rsidRPr="00CE5634">
        <w:rPr>
          <w:rFonts w:asciiTheme="minorEastAsia" w:eastAsiaTheme="minorEastAsia" w:hAnsiTheme="minorEastAsia" w:hint="eastAsia"/>
        </w:rPr>
        <w:t>それでは以上で、</w:t>
      </w:r>
      <w:r w:rsidRPr="00CE5634">
        <w:rPr>
          <w:rFonts w:asciiTheme="minorEastAsia" w:eastAsiaTheme="minorEastAsia" w:hAnsiTheme="minorEastAsia" w:hint="eastAsia"/>
          <w:color w:val="000000"/>
          <w:szCs w:val="22"/>
        </w:rPr>
        <w:t>本日の議事の</w:t>
      </w:r>
      <w:r w:rsidRPr="00CE5634">
        <w:rPr>
          <w:rFonts w:asciiTheme="minorEastAsia" w:eastAsiaTheme="minorEastAsia" w:hAnsiTheme="minorEastAsia" w:hint="eastAsia"/>
        </w:rPr>
        <w:t>すべてを終了いたしました。</w:t>
      </w:r>
    </w:p>
    <w:p w:rsidR="000D62AE" w:rsidRPr="00CE5634" w:rsidRDefault="000D62AE" w:rsidP="000D62AE">
      <w:pPr>
        <w:ind w:left="211" w:hangingChars="100" w:hanging="211"/>
        <w:rPr>
          <w:rFonts w:asciiTheme="minorEastAsia" w:eastAsiaTheme="minorEastAsia" w:hAnsiTheme="minorEastAsia"/>
        </w:rPr>
      </w:pPr>
      <w:r w:rsidRPr="00CE5634">
        <w:rPr>
          <w:rFonts w:asciiTheme="minorEastAsia" w:eastAsiaTheme="minorEastAsia" w:hAnsiTheme="minorEastAsia" w:hint="eastAsia"/>
        </w:rPr>
        <w:t xml:space="preserve">　　円滑な議事の進行に御協力いただき、ありがとうございました。</w:t>
      </w:r>
    </w:p>
    <w:p w:rsidR="000D62AE" w:rsidRPr="00CE5634" w:rsidRDefault="000D62AE" w:rsidP="000D62AE">
      <w:pPr>
        <w:spacing w:beforeLines="50" w:before="151"/>
        <w:ind w:left="211" w:hangingChars="100" w:hanging="211"/>
        <w:rPr>
          <w:rFonts w:asciiTheme="minorEastAsia" w:eastAsiaTheme="minorEastAsia" w:hAnsiTheme="minorEastAsia"/>
        </w:rPr>
      </w:pPr>
      <w:r>
        <w:rPr>
          <w:rFonts w:asciiTheme="minorEastAsia" w:eastAsiaTheme="minorEastAsia" w:hAnsiTheme="minorEastAsia" w:hint="eastAsia"/>
        </w:rPr>
        <w:t xml:space="preserve">　【事務局</w:t>
      </w:r>
      <w:r w:rsidRPr="00CE5634">
        <w:rPr>
          <w:rFonts w:asciiTheme="minorEastAsia" w:eastAsiaTheme="minorEastAsia" w:hAnsiTheme="minorEastAsia" w:hint="eastAsia"/>
        </w:rPr>
        <w:t>】</w:t>
      </w:r>
    </w:p>
    <w:p w:rsidR="000D62AE" w:rsidRPr="00CE5634" w:rsidRDefault="000D62AE" w:rsidP="000D62AE">
      <w:pPr>
        <w:ind w:leftChars="100" w:left="211"/>
        <w:rPr>
          <w:rFonts w:asciiTheme="minorEastAsia" w:eastAsiaTheme="minorEastAsia" w:hAnsiTheme="minorEastAsia"/>
        </w:rPr>
      </w:pPr>
      <w:r>
        <w:rPr>
          <w:rFonts w:asciiTheme="minorEastAsia" w:eastAsiaTheme="minorEastAsia" w:hAnsiTheme="minorEastAsia" w:hint="eastAsia"/>
        </w:rPr>
        <w:t xml:space="preserve">　委員長</w:t>
      </w:r>
      <w:r w:rsidRPr="00CE5634">
        <w:rPr>
          <w:rFonts w:asciiTheme="minorEastAsia" w:eastAsiaTheme="minorEastAsia" w:hAnsiTheme="minorEastAsia" w:hint="eastAsia"/>
        </w:rPr>
        <w:t>、議長をお務めいただき、大変ありがとうございました。また、委員の皆様も、熱心に御議論いただきありがとうございました。</w:t>
      </w:r>
    </w:p>
    <w:p w:rsidR="000D62AE" w:rsidRPr="00CE5634" w:rsidRDefault="000D62AE" w:rsidP="000D62AE">
      <w:pPr>
        <w:ind w:leftChars="100" w:left="211"/>
        <w:rPr>
          <w:rFonts w:asciiTheme="minorEastAsia" w:eastAsiaTheme="minorEastAsia" w:hAnsiTheme="minorEastAsia"/>
        </w:rPr>
      </w:pPr>
      <w:r w:rsidRPr="00CE5634">
        <w:rPr>
          <w:rFonts w:asciiTheme="minorEastAsia" w:eastAsiaTheme="minorEastAsia" w:hAnsiTheme="minorEastAsia" w:hint="eastAsia"/>
        </w:rPr>
        <w:t xml:space="preserve">　公募開始に向けて、手続きを進めてまいります。</w:t>
      </w:r>
    </w:p>
    <w:p w:rsidR="000D62AE" w:rsidRPr="00CE5634" w:rsidRDefault="000D62AE" w:rsidP="000D62AE">
      <w:pPr>
        <w:ind w:leftChars="100" w:left="211"/>
        <w:rPr>
          <w:rFonts w:asciiTheme="minorEastAsia" w:eastAsiaTheme="minorEastAsia" w:hAnsiTheme="minorEastAsia"/>
        </w:rPr>
      </w:pPr>
      <w:r w:rsidRPr="00CE5634">
        <w:rPr>
          <w:rFonts w:asciiTheme="minorEastAsia" w:eastAsiaTheme="minorEastAsia" w:hAnsiTheme="minorEastAsia" w:hint="eastAsia"/>
        </w:rPr>
        <w:t xml:space="preserve">　次回の選定委員会は9月に指定管理者候補団体の審査を予定しておりますので、よろしくお願いいたします。</w:t>
      </w:r>
    </w:p>
    <w:p w:rsidR="000D62AE" w:rsidRPr="00CE5634" w:rsidRDefault="000D62AE" w:rsidP="000D62AE">
      <w:pPr>
        <w:ind w:leftChars="100" w:left="211"/>
        <w:rPr>
          <w:rFonts w:asciiTheme="minorEastAsia" w:eastAsiaTheme="minorEastAsia" w:hAnsiTheme="minorEastAsia"/>
        </w:rPr>
      </w:pPr>
      <w:r>
        <w:rPr>
          <w:rFonts w:asciiTheme="minorEastAsia" w:eastAsiaTheme="minorEastAsia" w:hAnsiTheme="minorEastAsia" w:hint="eastAsia"/>
        </w:rPr>
        <w:t xml:space="preserve">　開催日程につきましては、改めて御</w:t>
      </w:r>
      <w:r w:rsidRPr="00CE5634">
        <w:rPr>
          <w:rFonts w:asciiTheme="minorEastAsia" w:eastAsiaTheme="minorEastAsia" w:hAnsiTheme="minorEastAsia" w:hint="eastAsia"/>
        </w:rPr>
        <w:t>案内させていただきますのでよろしくお願いいたします。</w:t>
      </w:r>
    </w:p>
    <w:p w:rsidR="000D62AE" w:rsidRPr="00CE5634" w:rsidRDefault="000D62AE" w:rsidP="000D62AE">
      <w:pPr>
        <w:ind w:left="423" w:hangingChars="200" w:hanging="423"/>
        <w:rPr>
          <w:rFonts w:asciiTheme="minorEastAsia" w:eastAsiaTheme="minorEastAsia" w:hAnsiTheme="minorEastAsia"/>
          <w:bCs/>
          <w:color w:val="FF0000"/>
          <w:szCs w:val="21"/>
        </w:rPr>
      </w:pPr>
    </w:p>
    <w:p w:rsidR="000D62AE" w:rsidRPr="00CE5634" w:rsidRDefault="000D62AE" w:rsidP="000D62AE">
      <w:pP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８</w:t>
      </w:r>
      <w:r w:rsidRPr="00CE5634">
        <w:rPr>
          <w:rFonts w:asciiTheme="minorEastAsia" w:eastAsiaTheme="minorEastAsia" w:hAnsiTheme="minorEastAsia" w:hint="eastAsia"/>
          <w:bCs/>
          <w:color w:val="000000" w:themeColor="text1"/>
          <w:szCs w:val="21"/>
        </w:rPr>
        <w:t xml:space="preserve">　閉会</w:t>
      </w:r>
    </w:p>
    <w:p w:rsidR="00BD3559" w:rsidRPr="00F75DF2" w:rsidRDefault="00BD3559" w:rsidP="000D62AE">
      <w:pPr>
        <w:rPr>
          <w:rFonts w:asciiTheme="minorEastAsia" w:eastAsiaTheme="minorEastAsia" w:hAnsiTheme="minorEastAsia"/>
          <w:bCs/>
          <w:color w:val="000000" w:themeColor="text1"/>
          <w:szCs w:val="21"/>
        </w:rPr>
      </w:pPr>
    </w:p>
    <w:sectPr w:rsidR="00BD3559" w:rsidRPr="00F75DF2" w:rsidSect="00D77EA5">
      <w:pgSz w:w="11906" w:h="16838" w:code="9"/>
      <w:pgMar w:top="1134" w:right="1134" w:bottom="1134" w:left="1474" w:header="851" w:footer="992" w:gutter="0"/>
      <w:cols w:space="425"/>
      <w:docGrid w:type="linesAndChars" w:linePitch="303"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0F" w:rsidRDefault="00974A0F" w:rsidP="00483018">
      <w:r>
        <w:separator/>
      </w:r>
    </w:p>
  </w:endnote>
  <w:endnote w:type="continuationSeparator" w:id="0">
    <w:p w:rsidR="00974A0F" w:rsidRDefault="00974A0F" w:rsidP="0048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0F" w:rsidRDefault="00974A0F" w:rsidP="00483018">
      <w:r>
        <w:separator/>
      </w:r>
    </w:p>
  </w:footnote>
  <w:footnote w:type="continuationSeparator" w:id="0">
    <w:p w:rsidR="00974A0F" w:rsidRDefault="00974A0F" w:rsidP="0048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E67CE"/>
    <w:multiLevelType w:val="hybridMultilevel"/>
    <w:tmpl w:val="559A8214"/>
    <w:lvl w:ilvl="0" w:tplc="7A5E04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A8C6909"/>
    <w:multiLevelType w:val="hybridMultilevel"/>
    <w:tmpl w:val="F3B06D04"/>
    <w:lvl w:ilvl="0" w:tplc="04880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4953634"/>
    <w:multiLevelType w:val="hybridMultilevel"/>
    <w:tmpl w:val="C47EBE7A"/>
    <w:lvl w:ilvl="0" w:tplc="DBA28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CA"/>
    <w:rsid w:val="00001D3A"/>
    <w:rsid w:val="00012B2A"/>
    <w:rsid w:val="00014966"/>
    <w:rsid w:val="00024F2B"/>
    <w:rsid w:val="000255B8"/>
    <w:rsid w:val="00025CF0"/>
    <w:rsid w:val="00026338"/>
    <w:rsid w:val="00026668"/>
    <w:rsid w:val="0002732B"/>
    <w:rsid w:val="00027EDB"/>
    <w:rsid w:val="00035F4C"/>
    <w:rsid w:val="0004039E"/>
    <w:rsid w:val="00041DC2"/>
    <w:rsid w:val="00045254"/>
    <w:rsid w:val="000476C0"/>
    <w:rsid w:val="00053894"/>
    <w:rsid w:val="00062488"/>
    <w:rsid w:val="000639DD"/>
    <w:rsid w:val="0006631B"/>
    <w:rsid w:val="00072A9B"/>
    <w:rsid w:val="0007443B"/>
    <w:rsid w:val="00075482"/>
    <w:rsid w:val="000845B1"/>
    <w:rsid w:val="000852E8"/>
    <w:rsid w:val="000855D8"/>
    <w:rsid w:val="000B1AE8"/>
    <w:rsid w:val="000B38BB"/>
    <w:rsid w:val="000C0D2D"/>
    <w:rsid w:val="000C14C7"/>
    <w:rsid w:val="000D1F44"/>
    <w:rsid w:val="000D62AE"/>
    <w:rsid w:val="000E04CC"/>
    <w:rsid w:val="000E3CD4"/>
    <w:rsid w:val="000E56DD"/>
    <w:rsid w:val="000E581B"/>
    <w:rsid w:val="000E6E73"/>
    <w:rsid w:val="000F1CF9"/>
    <w:rsid w:val="000F3654"/>
    <w:rsid w:val="000F5B25"/>
    <w:rsid w:val="000F621F"/>
    <w:rsid w:val="000F69C7"/>
    <w:rsid w:val="0010169D"/>
    <w:rsid w:val="001105F4"/>
    <w:rsid w:val="001235EF"/>
    <w:rsid w:val="00125FD3"/>
    <w:rsid w:val="0013192A"/>
    <w:rsid w:val="001362ED"/>
    <w:rsid w:val="001378D0"/>
    <w:rsid w:val="00140DC5"/>
    <w:rsid w:val="00141AB8"/>
    <w:rsid w:val="00144CEB"/>
    <w:rsid w:val="00156AE9"/>
    <w:rsid w:val="001625B3"/>
    <w:rsid w:val="00166F2B"/>
    <w:rsid w:val="00171F29"/>
    <w:rsid w:val="00172E0A"/>
    <w:rsid w:val="00173FEE"/>
    <w:rsid w:val="00174086"/>
    <w:rsid w:val="00181234"/>
    <w:rsid w:val="00181A01"/>
    <w:rsid w:val="00181AF8"/>
    <w:rsid w:val="00182B8E"/>
    <w:rsid w:val="001868F1"/>
    <w:rsid w:val="001929AC"/>
    <w:rsid w:val="001942A6"/>
    <w:rsid w:val="00194640"/>
    <w:rsid w:val="001A18E0"/>
    <w:rsid w:val="001A5235"/>
    <w:rsid w:val="001A70C5"/>
    <w:rsid w:val="001B15DD"/>
    <w:rsid w:val="001B3544"/>
    <w:rsid w:val="001B515F"/>
    <w:rsid w:val="001B6010"/>
    <w:rsid w:val="001C00B6"/>
    <w:rsid w:val="001C06B9"/>
    <w:rsid w:val="001C2BAC"/>
    <w:rsid w:val="001C6548"/>
    <w:rsid w:val="001D1D93"/>
    <w:rsid w:val="001D2989"/>
    <w:rsid w:val="001D6AF9"/>
    <w:rsid w:val="001D7338"/>
    <w:rsid w:val="001E1237"/>
    <w:rsid w:val="001E1948"/>
    <w:rsid w:val="001E5070"/>
    <w:rsid w:val="001E637B"/>
    <w:rsid w:val="001F1EF5"/>
    <w:rsid w:val="001F79BA"/>
    <w:rsid w:val="002031FB"/>
    <w:rsid w:val="00204DA1"/>
    <w:rsid w:val="00205649"/>
    <w:rsid w:val="00212C73"/>
    <w:rsid w:val="0021417A"/>
    <w:rsid w:val="00217232"/>
    <w:rsid w:val="00220934"/>
    <w:rsid w:val="00225FC8"/>
    <w:rsid w:val="00226845"/>
    <w:rsid w:val="0023238E"/>
    <w:rsid w:val="00241140"/>
    <w:rsid w:val="00244776"/>
    <w:rsid w:val="00244E46"/>
    <w:rsid w:val="00244E7F"/>
    <w:rsid w:val="0025017C"/>
    <w:rsid w:val="00251629"/>
    <w:rsid w:val="002516B9"/>
    <w:rsid w:val="00261C99"/>
    <w:rsid w:val="00282F18"/>
    <w:rsid w:val="0029174D"/>
    <w:rsid w:val="0029215F"/>
    <w:rsid w:val="00294A0A"/>
    <w:rsid w:val="002A1F87"/>
    <w:rsid w:val="002A2613"/>
    <w:rsid w:val="002B53C5"/>
    <w:rsid w:val="002C4F2E"/>
    <w:rsid w:val="002C64F9"/>
    <w:rsid w:val="002D169B"/>
    <w:rsid w:val="002D200A"/>
    <w:rsid w:val="002E0364"/>
    <w:rsid w:val="002F166A"/>
    <w:rsid w:val="002F30B7"/>
    <w:rsid w:val="002F5420"/>
    <w:rsid w:val="002F6CFB"/>
    <w:rsid w:val="002F71F8"/>
    <w:rsid w:val="003002DC"/>
    <w:rsid w:val="003019F6"/>
    <w:rsid w:val="003031EF"/>
    <w:rsid w:val="00310C33"/>
    <w:rsid w:val="00311EF2"/>
    <w:rsid w:val="00313C2A"/>
    <w:rsid w:val="00317A85"/>
    <w:rsid w:val="00317FE7"/>
    <w:rsid w:val="00321626"/>
    <w:rsid w:val="00323D19"/>
    <w:rsid w:val="00327187"/>
    <w:rsid w:val="003408E7"/>
    <w:rsid w:val="00345364"/>
    <w:rsid w:val="00351654"/>
    <w:rsid w:val="00352540"/>
    <w:rsid w:val="00360623"/>
    <w:rsid w:val="0036276C"/>
    <w:rsid w:val="0036533C"/>
    <w:rsid w:val="00372F99"/>
    <w:rsid w:val="00373754"/>
    <w:rsid w:val="00374923"/>
    <w:rsid w:val="003757E5"/>
    <w:rsid w:val="00376910"/>
    <w:rsid w:val="003845F1"/>
    <w:rsid w:val="00384FDC"/>
    <w:rsid w:val="00391370"/>
    <w:rsid w:val="00392A55"/>
    <w:rsid w:val="00394F9E"/>
    <w:rsid w:val="00397902"/>
    <w:rsid w:val="003A3E6D"/>
    <w:rsid w:val="003B7F9C"/>
    <w:rsid w:val="003C1D37"/>
    <w:rsid w:val="003C3B23"/>
    <w:rsid w:val="003C60C2"/>
    <w:rsid w:val="003D1594"/>
    <w:rsid w:val="003D5E2B"/>
    <w:rsid w:val="003D6A43"/>
    <w:rsid w:val="003D6FF8"/>
    <w:rsid w:val="003E0DBB"/>
    <w:rsid w:val="003E10A9"/>
    <w:rsid w:val="003E3063"/>
    <w:rsid w:val="003F501C"/>
    <w:rsid w:val="003F59ED"/>
    <w:rsid w:val="00400F8C"/>
    <w:rsid w:val="004103A7"/>
    <w:rsid w:val="00410620"/>
    <w:rsid w:val="0041126A"/>
    <w:rsid w:val="0041289C"/>
    <w:rsid w:val="00426C8F"/>
    <w:rsid w:val="00444615"/>
    <w:rsid w:val="00446297"/>
    <w:rsid w:val="00453E70"/>
    <w:rsid w:val="00456B61"/>
    <w:rsid w:val="004570FC"/>
    <w:rsid w:val="00472826"/>
    <w:rsid w:val="0047483F"/>
    <w:rsid w:val="00483018"/>
    <w:rsid w:val="004B1D07"/>
    <w:rsid w:val="004B31C3"/>
    <w:rsid w:val="004C1D97"/>
    <w:rsid w:val="004C1FF2"/>
    <w:rsid w:val="004C3C77"/>
    <w:rsid w:val="004C4A33"/>
    <w:rsid w:val="004D0EDB"/>
    <w:rsid w:val="004D4C2E"/>
    <w:rsid w:val="004E01F8"/>
    <w:rsid w:val="004F0B91"/>
    <w:rsid w:val="004F18A4"/>
    <w:rsid w:val="004F4993"/>
    <w:rsid w:val="004F4B19"/>
    <w:rsid w:val="005007E9"/>
    <w:rsid w:val="00517C43"/>
    <w:rsid w:val="00522693"/>
    <w:rsid w:val="0052493F"/>
    <w:rsid w:val="00532933"/>
    <w:rsid w:val="005357B1"/>
    <w:rsid w:val="00540EE5"/>
    <w:rsid w:val="00542C06"/>
    <w:rsid w:val="00547E6A"/>
    <w:rsid w:val="0055792D"/>
    <w:rsid w:val="005608C2"/>
    <w:rsid w:val="00563E27"/>
    <w:rsid w:val="005662BC"/>
    <w:rsid w:val="00566AF0"/>
    <w:rsid w:val="00572BBC"/>
    <w:rsid w:val="00574161"/>
    <w:rsid w:val="00575798"/>
    <w:rsid w:val="00576644"/>
    <w:rsid w:val="00576719"/>
    <w:rsid w:val="00580E51"/>
    <w:rsid w:val="005847C3"/>
    <w:rsid w:val="00584B6C"/>
    <w:rsid w:val="00585792"/>
    <w:rsid w:val="005867CC"/>
    <w:rsid w:val="005918F4"/>
    <w:rsid w:val="0059501D"/>
    <w:rsid w:val="005A299D"/>
    <w:rsid w:val="005A73BC"/>
    <w:rsid w:val="005B0CB1"/>
    <w:rsid w:val="005B74F8"/>
    <w:rsid w:val="005C1336"/>
    <w:rsid w:val="005C3F8B"/>
    <w:rsid w:val="005C5144"/>
    <w:rsid w:val="005C65E7"/>
    <w:rsid w:val="005C6864"/>
    <w:rsid w:val="005D45B8"/>
    <w:rsid w:val="005D4E2F"/>
    <w:rsid w:val="005D7C13"/>
    <w:rsid w:val="005E27B3"/>
    <w:rsid w:val="005E4F3B"/>
    <w:rsid w:val="005E5E0D"/>
    <w:rsid w:val="006012DF"/>
    <w:rsid w:val="00602E2B"/>
    <w:rsid w:val="00604C3A"/>
    <w:rsid w:val="00616F51"/>
    <w:rsid w:val="00621101"/>
    <w:rsid w:val="00623714"/>
    <w:rsid w:val="0062617C"/>
    <w:rsid w:val="006360FA"/>
    <w:rsid w:val="00640750"/>
    <w:rsid w:val="006446EE"/>
    <w:rsid w:val="006447C5"/>
    <w:rsid w:val="00646B77"/>
    <w:rsid w:val="00650FA8"/>
    <w:rsid w:val="00656D9C"/>
    <w:rsid w:val="0066491F"/>
    <w:rsid w:val="006654BE"/>
    <w:rsid w:val="00673046"/>
    <w:rsid w:val="0067331B"/>
    <w:rsid w:val="00696E5A"/>
    <w:rsid w:val="006A17C2"/>
    <w:rsid w:val="006A2E5A"/>
    <w:rsid w:val="006A5C51"/>
    <w:rsid w:val="006C444D"/>
    <w:rsid w:val="006C5DDC"/>
    <w:rsid w:val="006C7181"/>
    <w:rsid w:val="006D2ACA"/>
    <w:rsid w:val="006E3A24"/>
    <w:rsid w:val="006E6D9A"/>
    <w:rsid w:val="006E755F"/>
    <w:rsid w:val="006F2BEC"/>
    <w:rsid w:val="006F3C40"/>
    <w:rsid w:val="006F41CB"/>
    <w:rsid w:val="00702F1F"/>
    <w:rsid w:val="007038FE"/>
    <w:rsid w:val="0070546C"/>
    <w:rsid w:val="00705E58"/>
    <w:rsid w:val="007060EC"/>
    <w:rsid w:val="00714B31"/>
    <w:rsid w:val="00716658"/>
    <w:rsid w:val="00724300"/>
    <w:rsid w:val="00732AEE"/>
    <w:rsid w:val="00732CF5"/>
    <w:rsid w:val="00742673"/>
    <w:rsid w:val="0075680F"/>
    <w:rsid w:val="0075709F"/>
    <w:rsid w:val="00761B0D"/>
    <w:rsid w:val="00762A58"/>
    <w:rsid w:val="007722DC"/>
    <w:rsid w:val="00784758"/>
    <w:rsid w:val="00785E50"/>
    <w:rsid w:val="0078682D"/>
    <w:rsid w:val="007936B3"/>
    <w:rsid w:val="007A0CB2"/>
    <w:rsid w:val="007B2D9C"/>
    <w:rsid w:val="007B337A"/>
    <w:rsid w:val="007B7DE0"/>
    <w:rsid w:val="007C68FE"/>
    <w:rsid w:val="007D2EC8"/>
    <w:rsid w:val="007D3427"/>
    <w:rsid w:val="007D6B86"/>
    <w:rsid w:val="007E5721"/>
    <w:rsid w:val="007E5FD1"/>
    <w:rsid w:val="00806CCF"/>
    <w:rsid w:val="00810978"/>
    <w:rsid w:val="008141C7"/>
    <w:rsid w:val="00815311"/>
    <w:rsid w:val="00820659"/>
    <w:rsid w:val="00826D3A"/>
    <w:rsid w:val="008371BB"/>
    <w:rsid w:val="0084489E"/>
    <w:rsid w:val="008551EA"/>
    <w:rsid w:val="00860C46"/>
    <w:rsid w:val="00861C55"/>
    <w:rsid w:val="00861CAF"/>
    <w:rsid w:val="00865638"/>
    <w:rsid w:val="00866BE0"/>
    <w:rsid w:val="00867F3A"/>
    <w:rsid w:val="00874E84"/>
    <w:rsid w:val="008812AF"/>
    <w:rsid w:val="00884675"/>
    <w:rsid w:val="00886D1B"/>
    <w:rsid w:val="00891BB4"/>
    <w:rsid w:val="008A0DC5"/>
    <w:rsid w:val="008A23FF"/>
    <w:rsid w:val="008A7937"/>
    <w:rsid w:val="008B0940"/>
    <w:rsid w:val="008B0BAC"/>
    <w:rsid w:val="008B1711"/>
    <w:rsid w:val="008C2CBB"/>
    <w:rsid w:val="008C46CA"/>
    <w:rsid w:val="008C5021"/>
    <w:rsid w:val="008D44CA"/>
    <w:rsid w:val="008D7283"/>
    <w:rsid w:val="008E2766"/>
    <w:rsid w:val="008E421A"/>
    <w:rsid w:val="008E65C1"/>
    <w:rsid w:val="008E6C62"/>
    <w:rsid w:val="008F23E6"/>
    <w:rsid w:val="008F465D"/>
    <w:rsid w:val="008F542D"/>
    <w:rsid w:val="008F7BE6"/>
    <w:rsid w:val="008F7C47"/>
    <w:rsid w:val="00907C42"/>
    <w:rsid w:val="009143C8"/>
    <w:rsid w:val="0092292C"/>
    <w:rsid w:val="009242C1"/>
    <w:rsid w:val="009257B4"/>
    <w:rsid w:val="00926836"/>
    <w:rsid w:val="009306D6"/>
    <w:rsid w:val="00932860"/>
    <w:rsid w:val="00945056"/>
    <w:rsid w:val="00953D4C"/>
    <w:rsid w:val="00956C99"/>
    <w:rsid w:val="00962966"/>
    <w:rsid w:val="00962B6B"/>
    <w:rsid w:val="00963742"/>
    <w:rsid w:val="00963FB5"/>
    <w:rsid w:val="00965E16"/>
    <w:rsid w:val="009725D2"/>
    <w:rsid w:val="00974A0F"/>
    <w:rsid w:val="009774CC"/>
    <w:rsid w:val="00982AD2"/>
    <w:rsid w:val="00982D48"/>
    <w:rsid w:val="00985DAF"/>
    <w:rsid w:val="0098771C"/>
    <w:rsid w:val="00990966"/>
    <w:rsid w:val="00994626"/>
    <w:rsid w:val="009A0CD4"/>
    <w:rsid w:val="009A47DE"/>
    <w:rsid w:val="009B0E1C"/>
    <w:rsid w:val="009B4F8F"/>
    <w:rsid w:val="009B5E90"/>
    <w:rsid w:val="009D3332"/>
    <w:rsid w:val="009E28AE"/>
    <w:rsid w:val="009E607C"/>
    <w:rsid w:val="009F1A3E"/>
    <w:rsid w:val="009F1D6D"/>
    <w:rsid w:val="009F34CB"/>
    <w:rsid w:val="009F549E"/>
    <w:rsid w:val="009F5EB7"/>
    <w:rsid w:val="009F6C44"/>
    <w:rsid w:val="00A00FD4"/>
    <w:rsid w:val="00A03B5D"/>
    <w:rsid w:val="00A0474D"/>
    <w:rsid w:val="00A04CFA"/>
    <w:rsid w:val="00A066C7"/>
    <w:rsid w:val="00A115B6"/>
    <w:rsid w:val="00A15589"/>
    <w:rsid w:val="00A15B78"/>
    <w:rsid w:val="00A2755C"/>
    <w:rsid w:val="00A303C7"/>
    <w:rsid w:val="00A34C1E"/>
    <w:rsid w:val="00A376CC"/>
    <w:rsid w:val="00A56D28"/>
    <w:rsid w:val="00A63FD9"/>
    <w:rsid w:val="00A739BE"/>
    <w:rsid w:val="00A73BD7"/>
    <w:rsid w:val="00A7565D"/>
    <w:rsid w:val="00A77E9B"/>
    <w:rsid w:val="00A908E9"/>
    <w:rsid w:val="00A92C93"/>
    <w:rsid w:val="00A94AD8"/>
    <w:rsid w:val="00A955F5"/>
    <w:rsid w:val="00AA2BBC"/>
    <w:rsid w:val="00AA50AF"/>
    <w:rsid w:val="00AB3E26"/>
    <w:rsid w:val="00AB6A30"/>
    <w:rsid w:val="00AB77C4"/>
    <w:rsid w:val="00AB7A6C"/>
    <w:rsid w:val="00AC1B8E"/>
    <w:rsid w:val="00AC56A8"/>
    <w:rsid w:val="00AC6304"/>
    <w:rsid w:val="00AC7E06"/>
    <w:rsid w:val="00AE66A8"/>
    <w:rsid w:val="00AF0167"/>
    <w:rsid w:val="00AF6A75"/>
    <w:rsid w:val="00B004C8"/>
    <w:rsid w:val="00B041B9"/>
    <w:rsid w:val="00B05D49"/>
    <w:rsid w:val="00B11A2A"/>
    <w:rsid w:val="00B11A3D"/>
    <w:rsid w:val="00B17582"/>
    <w:rsid w:val="00B277EC"/>
    <w:rsid w:val="00B323F8"/>
    <w:rsid w:val="00B50CD2"/>
    <w:rsid w:val="00B51804"/>
    <w:rsid w:val="00B52F39"/>
    <w:rsid w:val="00B552DB"/>
    <w:rsid w:val="00B6431D"/>
    <w:rsid w:val="00B70951"/>
    <w:rsid w:val="00B818E4"/>
    <w:rsid w:val="00B84A68"/>
    <w:rsid w:val="00B90459"/>
    <w:rsid w:val="00B91005"/>
    <w:rsid w:val="00B95D20"/>
    <w:rsid w:val="00B96597"/>
    <w:rsid w:val="00BA056A"/>
    <w:rsid w:val="00BA4043"/>
    <w:rsid w:val="00BB0BCE"/>
    <w:rsid w:val="00BB7BDA"/>
    <w:rsid w:val="00BC5F81"/>
    <w:rsid w:val="00BC654F"/>
    <w:rsid w:val="00BD3559"/>
    <w:rsid w:val="00BD3A77"/>
    <w:rsid w:val="00BD6C12"/>
    <w:rsid w:val="00BE083D"/>
    <w:rsid w:val="00BE1B72"/>
    <w:rsid w:val="00BE54D9"/>
    <w:rsid w:val="00BE7BBB"/>
    <w:rsid w:val="00BF74EE"/>
    <w:rsid w:val="00C01DAB"/>
    <w:rsid w:val="00C0241F"/>
    <w:rsid w:val="00C10027"/>
    <w:rsid w:val="00C12134"/>
    <w:rsid w:val="00C23E0D"/>
    <w:rsid w:val="00C25249"/>
    <w:rsid w:val="00C2726D"/>
    <w:rsid w:val="00C27E2F"/>
    <w:rsid w:val="00C30933"/>
    <w:rsid w:val="00C324C8"/>
    <w:rsid w:val="00C35860"/>
    <w:rsid w:val="00C443BD"/>
    <w:rsid w:val="00C46BB7"/>
    <w:rsid w:val="00C47484"/>
    <w:rsid w:val="00C475A3"/>
    <w:rsid w:val="00C515F0"/>
    <w:rsid w:val="00C520FB"/>
    <w:rsid w:val="00C53F44"/>
    <w:rsid w:val="00C56DAA"/>
    <w:rsid w:val="00C63445"/>
    <w:rsid w:val="00C667B3"/>
    <w:rsid w:val="00C67AD2"/>
    <w:rsid w:val="00C72B07"/>
    <w:rsid w:val="00C77EFB"/>
    <w:rsid w:val="00C81144"/>
    <w:rsid w:val="00C846CE"/>
    <w:rsid w:val="00C8602C"/>
    <w:rsid w:val="00C91615"/>
    <w:rsid w:val="00C934E5"/>
    <w:rsid w:val="00C9408D"/>
    <w:rsid w:val="00CA548B"/>
    <w:rsid w:val="00CB0C5B"/>
    <w:rsid w:val="00CB4141"/>
    <w:rsid w:val="00CB5C14"/>
    <w:rsid w:val="00CB7CD4"/>
    <w:rsid w:val="00CC5DA2"/>
    <w:rsid w:val="00CD2023"/>
    <w:rsid w:val="00CE273C"/>
    <w:rsid w:val="00CE54A5"/>
    <w:rsid w:val="00CF15E3"/>
    <w:rsid w:val="00CF3C98"/>
    <w:rsid w:val="00D00B10"/>
    <w:rsid w:val="00D03148"/>
    <w:rsid w:val="00D03168"/>
    <w:rsid w:val="00D058A5"/>
    <w:rsid w:val="00D105D5"/>
    <w:rsid w:val="00D13BD6"/>
    <w:rsid w:val="00D14F87"/>
    <w:rsid w:val="00D15C5B"/>
    <w:rsid w:val="00D255E9"/>
    <w:rsid w:val="00D27E0B"/>
    <w:rsid w:val="00D320AC"/>
    <w:rsid w:val="00D347F4"/>
    <w:rsid w:val="00D34E57"/>
    <w:rsid w:val="00D35BF7"/>
    <w:rsid w:val="00D4243A"/>
    <w:rsid w:val="00D444B9"/>
    <w:rsid w:val="00D45257"/>
    <w:rsid w:val="00D536F3"/>
    <w:rsid w:val="00D54D2B"/>
    <w:rsid w:val="00D5593B"/>
    <w:rsid w:val="00D55D3B"/>
    <w:rsid w:val="00D57556"/>
    <w:rsid w:val="00D669F6"/>
    <w:rsid w:val="00D6771D"/>
    <w:rsid w:val="00D700BB"/>
    <w:rsid w:val="00D71497"/>
    <w:rsid w:val="00D75D96"/>
    <w:rsid w:val="00D77577"/>
    <w:rsid w:val="00D77EA5"/>
    <w:rsid w:val="00D81551"/>
    <w:rsid w:val="00D82600"/>
    <w:rsid w:val="00D90480"/>
    <w:rsid w:val="00D95249"/>
    <w:rsid w:val="00DA45A4"/>
    <w:rsid w:val="00DA51FF"/>
    <w:rsid w:val="00DB02BA"/>
    <w:rsid w:val="00DB0F93"/>
    <w:rsid w:val="00DC151A"/>
    <w:rsid w:val="00DC170B"/>
    <w:rsid w:val="00DC1940"/>
    <w:rsid w:val="00DC7D9D"/>
    <w:rsid w:val="00DD0180"/>
    <w:rsid w:val="00DD3266"/>
    <w:rsid w:val="00DE38E7"/>
    <w:rsid w:val="00DF0D9B"/>
    <w:rsid w:val="00DF15B3"/>
    <w:rsid w:val="00DF4832"/>
    <w:rsid w:val="00DF6B3E"/>
    <w:rsid w:val="00DF792C"/>
    <w:rsid w:val="00E04AF7"/>
    <w:rsid w:val="00E073B9"/>
    <w:rsid w:val="00E10289"/>
    <w:rsid w:val="00E104BF"/>
    <w:rsid w:val="00E11FF4"/>
    <w:rsid w:val="00E15D24"/>
    <w:rsid w:val="00E17799"/>
    <w:rsid w:val="00E17D9B"/>
    <w:rsid w:val="00E229A3"/>
    <w:rsid w:val="00E25111"/>
    <w:rsid w:val="00E268DB"/>
    <w:rsid w:val="00E300B6"/>
    <w:rsid w:val="00E45B1B"/>
    <w:rsid w:val="00E5038F"/>
    <w:rsid w:val="00E5159F"/>
    <w:rsid w:val="00E54D5F"/>
    <w:rsid w:val="00E61EB5"/>
    <w:rsid w:val="00E65E54"/>
    <w:rsid w:val="00E722BA"/>
    <w:rsid w:val="00E732A1"/>
    <w:rsid w:val="00E74EE6"/>
    <w:rsid w:val="00E82025"/>
    <w:rsid w:val="00EA776A"/>
    <w:rsid w:val="00EB061A"/>
    <w:rsid w:val="00EB0B34"/>
    <w:rsid w:val="00EB42AA"/>
    <w:rsid w:val="00EB4616"/>
    <w:rsid w:val="00EB4DB6"/>
    <w:rsid w:val="00EC109F"/>
    <w:rsid w:val="00EC1A0D"/>
    <w:rsid w:val="00ED1670"/>
    <w:rsid w:val="00ED3239"/>
    <w:rsid w:val="00ED71D8"/>
    <w:rsid w:val="00EE0DD8"/>
    <w:rsid w:val="00F017C3"/>
    <w:rsid w:val="00F04A72"/>
    <w:rsid w:val="00F06108"/>
    <w:rsid w:val="00F07011"/>
    <w:rsid w:val="00F10DFE"/>
    <w:rsid w:val="00F14175"/>
    <w:rsid w:val="00F234CB"/>
    <w:rsid w:val="00F25CFD"/>
    <w:rsid w:val="00F31AD7"/>
    <w:rsid w:val="00F3208F"/>
    <w:rsid w:val="00F4146A"/>
    <w:rsid w:val="00F442AC"/>
    <w:rsid w:val="00F46988"/>
    <w:rsid w:val="00F472D6"/>
    <w:rsid w:val="00F54790"/>
    <w:rsid w:val="00F5601D"/>
    <w:rsid w:val="00F56238"/>
    <w:rsid w:val="00F71D80"/>
    <w:rsid w:val="00F75DF2"/>
    <w:rsid w:val="00F76C2A"/>
    <w:rsid w:val="00F80265"/>
    <w:rsid w:val="00F85D63"/>
    <w:rsid w:val="00F90DF3"/>
    <w:rsid w:val="00F92E55"/>
    <w:rsid w:val="00FA042E"/>
    <w:rsid w:val="00FA206A"/>
    <w:rsid w:val="00FB00A6"/>
    <w:rsid w:val="00FB170A"/>
    <w:rsid w:val="00FB5BA2"/>
    <w:rsid w:val="00FB5C0D"/>
    <w:rsid w:val="00FB7085"/>
    <w:rsid w:val="00FC1B36"/>
    <w:rsid w:val="00FC462A"/>
    <w:rsid w:val="00FC6712"/>
    <w:rsid w:val="00FD44E9"/>
    <w:rsid w:val="00FD512D"/>
    <w:rsid w:val="00FE17D9"/>
    <w:rsid w:val="00FF28F2"/>
    <w:rsid w:val="00FF3377"/>
    <w:rsid w:val="00FF4E04"/>
    <w:rsid w:val="00FF6087"/>
    <w:rsid w:val="00FF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DF81203-0A23-4AAF-8D64-F21C38D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1812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5860"/>
    <w:rPr>
      <w:b/>
      <w:bCs/>
      <w:i w:val="0"/>
      <w:iCs w:val="0"/>
    </w:rPr>
  </w:style>
  <w:style w:type="character" w:customStyle="1" w:styleId="st1">
    <w:name w:val="st1"/>
    <w:rsid w:val="00C35860"/>
  </w:style>
  <w:style w:type="paragraph" w:styleId="a4">
    <w:name w:val="Balloon Text"/>
    <w:basedOn w:val="a"/>
    <w:link w:val="a5"/>
    <w:uiPriority w:val="99"/>
    <w:semiHidden/>
    <w:unhideWhenUsed/>
    <w:rsid w:val="00724300"/>
    <w:rPr>
      <w:rFonts w:ascii="Arial" w:eastAsia="ＭＳ ゴシック" w:hAnsi="Arial"/>
      <w:sz w:val="18"/>
      <w:szCs w:val="18"/>
    </w:rPr>
  </w:style>
  <w:style w:type="character" w:customStyle="1" w:styleId="a5">
    <w:name w:val="吹き出し (文字)"/>
    <w:link w:val="a4"/>
    <w:uiPriority w:val="99"/>
    <w:semiHidden/>
    <w:rsid w:val="00724300"/>
    <w:rPr>
      <w:rFonts w:ascii="Arial" w:eastAsia="ＭＳ ゴシック" w:hAnsi="Arial" w:cs="Times New Roman"/>
      <w:kern w:val="2"/>
      <w:sz w:val="18"/>
      <w:szCs w:val="18"/>
    </w:rPr>
  </w:style>
  <w:style w:type="paragraph" w:styleId="a6">
    <w:name w:val="header"/>
    <w:basedOn w:val="a"/>
    <w:link w:val="a7"/>
    <w:uiPriority w:val="99"/>
    <w:unhideWhenUsed/>
    <w:rsid w:val="00483018"/>
    <w:pPr>
      <w:tabs>
        <w:tab w:val="center" w:pos="4252"/>
        <w:tab w:val="right" w:pos="8504"/>
      </w:tabs>
      <w:snapToGrid w:val="0"/>
    </w:pPr>
  </w:style>
  <w:style w:type="character" w:customStyle="1" w:styleId="a7">
    <w:name w:val="ヘッダー (文字)"/>
    <w:basedOn w:val="a0"/>
    <w:link w:val="a6"/>
    <w:uiPriority w:val="99"/>
    <w:rsid w:val="00483018"/>
    <w:rPr>
      <w:kern w:val="2"/>
      <w:sz w:val="21"/>
      <w:szCs w:val="24"/>
    </w:rPr>
  </w:style>
  <w:style w:type="paragraph" w:styleId="a8">
    <w:name w:val="footer"/>
    <w:basedOn w:val="a"/>
    <w:link w:val="a9"/>
    <w:uiPriority w:val="99"/>
    <w:unhideWhenUsed/>
    <w:rsid w:val="00483018"/>
    <w:pPr>
      <w:tabs>
        <w:tab w:val="center" w:pos="4252"/>
        <w:tab w:val="right" w:pos="8504"/>
      </w:tabs>
      <w:snapToGrid w:val="0"/>
    </w:pPr>
  </w:style>
  <w:style w:type="character" w:customStyle="1" w:styleId="a9">
    <w:name w:val="フッター (文字)"/>
    <w:basedOn w:val="a0"/>
    <w:link w:val="a8"/>
    <w:uiPriority w:val="99"/>
    <w:rsid w:val="00483018"/>
    <w:rPr>
      <w:kern w:val="2"/>
      <w:sz w:val="21"/>
      <w:szCs w:val="24"/>
    </w:rPr>
  </w:style>
  <w:style w:type="paragraph" w:styleId="3">
    <w:name w:val="Body Text Indent 3"/>
    <w:basedOn w:val="a"/>
    <w:link w:val="30"/>
    <w:rsid w:val="003A3E6D"/>
    <w:pPr>
      <w:ind w:firstLine="240"/>
    </w:pPr>
    <w:rPr>
      <w:rFonts w:ascii="ＭＳ 明朝" w:hAnsi="ＭＳ 明朝"/>
      <w:kern w:val="0"/>
      <w:sz w:val="24"/>
      <w:szCs w:val="28"/>
    </w:rPr>
  </w:style>
  <w:style w:type="character" w:customStyle="1" w:styleId="30">
    <w:name w:val="本文インデント 3 (文字)"/>
    <w:basedOn w:val="a0"/>
    <w:link w:val="3"/>
    <w:rsid w:val="003A3E6D"/>
    <w:rPr>
      <w:rFonts w:ascii="ＭＳ 明朝" w:hAnsi="ＭＳ 明朝"/>
      <w:sz w:val="24"/>
      <w:szCs w:val="28"/>
    </w:rPr>
  </w:style>
  <w:style w:type="paragraph" w:styleId="aa">
    <w:name w:val="Date"/>
    <w:basedOn w:val="a"/>
    <w:next w:val="a"/>
    <w:link w:val="ab"/>
    <w:uiPriority w:val="99"/>
    <w:semiHidden/>
    <w:unhideWhenUsed/>
    <w:rsid w:val="0075680F"/>
  </w:style>
  <w:style w:type="character" w:customStyle="1" w:styleId="ab">
    <w:name w:val="日付 (文字)"/>
    <w:basedOn w:val="a0"/>
    <w:link w:val="aa"/>
    <w:uiPriority w:val="99"/>
    <w:semiHidden/>
    <w:rsid w:val="0075680F"/>
    <w:rPr>
      <w:kern w:val="2"/>
      <w:sz w:val="21"/>
      <w:szCs w:val="24"/>
    </w:rPr>
  </w:style>
  <w:style w:type="paragraph" w:styleId="ac">
    <w:name w:val="List Paragraph"/>
    <w:basedOn w:val="a"/>
    <w:uiPriority w:val="34"/>
    <w:qFormat/>
    <w:rsid w:val="0036533C"/>
    <w:pPr>
      <w:ind w:leftChars="400" w:left="840"/>
    </w:pPr>
  </w:style>
  <w:style w:type="character" w:customStyle="1" w:styleId="20">
    <w:name w:val="見出し 2 (文字)"/>
    <w:basedOn w:val="a0"/>
    <w:link w:val="2"/>
    <w:uiPriority w:val="9"/>
    <w:rsid w:val="00181234"/>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888">
      <w:bodyDiv w:val="1"/>
      <w:marLeft w:val="0"/>
      <w:marRight w:val="0"/>
      <w:marTop w:val="0"/>
      <w:marBottom w:val="0"/>
      <w:divBdr>
        <w:top w:val="none" w:sz="0" w:space="0" w:color="auto"/>
        <w:left w:val="none" w:sz="0" w:space="0" w:color="auto"/>
        <w:bottom w:val="none" w:sz="0" w:space="0" w:color="auto"/>
        <w:right w:val="none" w:sz="0" w:space="0" w:color="auto"/>
      </w:divBdr>
    </w:div>
    <w:div w:id="458451302">
      <w:bodyDiv w:val="1"/>
      <w:marLeft w:val="0"/>
      <w:marRight w:val="0"/>
      <w:marTop w:val="0"/>
      <w:marBottom w:val="0"/>
      <w:divBdr>
        <w:top w:val="none" w:sz="0" w:space="0" w:color="auto"/>
        <w:left w:val="none" w:sz="0" w:space="0" w:color="auto"/>
        <w:bottom w:val="none" w:sz="0" w:space="0" w:color="auto"/>
        <w:right w:val="none" w:sz="0" w:space="0" w:color="auto"/>
      </w:divBdr>
    </w:div>
    <w:div w:id="1560482870">
      <w:bodyDiv w:val="1"/>
      <w:marLeft w:val="0"/>
      <w:marRight w:val="0"/>
      <w:marTop w:val="0"/>
      <w:marBottom w:val="0"/>
      <w:divBdr>
        <w:top w:val="none" w:sz="0" w:space="0" w:color="auto"/>
        <w:left w:val="none" w:sz="0" w:space="0" w:color="auto"/>
        <w:bottom w:val="none" w:sz="0" w:space="0" w:color="auto"/>
        <w:right w:val="none" w:sz="0" w:space="0" w:color="auto"/>
      </w:divBdr>
    </w:div>
    <w:div w:id="1775788338">
      <w:bodyDiv w:val="1"/>
      <w:marLeft w:val="0"/>
      <w:marRight w:val="0"/>
      <w:marTop w:val="0"/>
      <w:marBottom w:val="0"/>
      <w:divBdr>
        <w:top w:val="none" w:sz="0" w:space="0" w:color="auto"/>
        <w:left w:val="none" w:sz="0" w:space="0" w:color="auto"/>
        <w:bottom w:val="none" w:sz="0" w:space="0" w:color="auto"/>
        <w:right w:val="none" w:sz="0" w:space="0" w:color="auto"/>
      </w:divBdr>
    </w:div>
    <w:div w:id="18532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CC61-1751-4ECE-861C-12EA7E6C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604</Words>
  <Characters>344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回岩手県スポーツ推進審議会</vt:lpstr>
      <vt:lpstr>第5回岩手県スポーツ推進審議会</vt:lpstr>
    </vt:vector>
  </TitlesOfParts>
  <Company>岩手県</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回岩手県スポーツ推進審議会</dc:title>
  <dc:creator>Z090832</dc:creator>
  <cp:lastModifiedBy>100253</cp:lastModifiedBy>
  <cp:revision>14</cp:revision>
  <cp:lastPrinted>2020-08-04T10:52:00Z</cp:lastPrinted>
  <dcterms:created xsi:type="dcterms:W3CDTF">2017-08-03T09:37:00Z</dcterms:created>
  <dcterms:modified xsi:type="dcterms:W3CDTF">2022-08-24T02:35:00Z</dcterms:modified>
</cp:coreProperties>
</file>